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76" w:rsidRDefault="00DD4F76" w:rsidP="00D56B5A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lang w:bidi="fa-IR"/>
        </w:rPr>
      </w:pPr>
    </w:p>
    <w:p w:rsidR="00DD4F76" w:rsidRDefault="00DD4F76" w:rsidP="00DD4F76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lang w:bidi="fa-IR"/>
        </w:rPr>
      </w:pPr>
    </w:p>
    <w:p w:rsidR="00D22337" w:rsidRPr="006745E4" w:rsidRDefault="003D0C4A" w:rsidP="00DD4F76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38150</wp:posOffset>
                </wp:positionV>
                <wp:extent cx="6602730" cy="1362075"/>
                <wp:effectExtent l="19050" t="19050" r="26670" b="285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993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712"/>
                              <w:gridCol w:w="1918"/>
                            </w:tblGrid>
                            <w:tr w:rsidR="00D22337" w:rsidRPr="00520222" w:rsidTr="00FC3245">
                              <w:trPr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5" w:type="pct"/>
                                  <w:vAlign w:val="center"/>
                                </w:tcPr>
                                <w:p w:rsidR="00D22337" w:rsidRPr="00520222" w:rsidRDefault="000142AC" w:rsidP="002F08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833562" w:rsidRDefault="00D22337" w:rsidP="001E69C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FC3245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pct"/>
                                  <w:vMerge w:val="restart"/>
                                  <w:vAlign w:val="center"/>
                                </w:tcPr>
                                <w:p w:rsidR="00D22337" w:rsidRPr="00F87CC8" w:rsidRDefault="00FC3245" w:rsidP="00DE1B35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رم درخواست </w:t>
                                  </w:r>
                                  <w:r w:rsidR="00A550C9"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وره</w:t>
                                  </w:r>
                                  <w:r w:rsidR="000157AB"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پسادکتری</w:t>
                                  </w:r>
                                  <w:r w:rsidR="000157AB" w:rsidRPr="00F87CC8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br/>
                                  </w:r>
                                  <w:r w:rsidR="000157AB" w:rsidRPr="00F87CC8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 پژوهشگاه علوم و فنون هسته ا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22337" w:rsidRPr="00520222" w:rsidTr="00FC3245">
                              <w:trPr>
                                <w:trHeight w:hRule="exact" w:val="616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pct"/>
                                  <w:vMerge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vAlign w:val="center"/>
                                </w:tcPr>
                                <w:p w:rsidR="00D22337" w:rsidRPr="00520222" w:rsidRDefault="00D22337" w:rsidP="00EA384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EA3843">
                            <w:pPr>
                              <w:bidi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4.5pt;width:519.9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4993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712"/>
                        <w:gridCol w:w="1918"/>
                      </w:tblGrid>
                      <w:tr w:rsidR="00D22337" w:rsidRPr="00520222" w:rsidTr="00FC3245">
                        <w:trPr>
                          <w:trHeight w:hRule="exact" w:val="431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5" w:type="pct"/>
                            <w:vAlign w:val="center"/>
                          </w:tcPr>
                          <w:p w:rsidR="00D22337" w:rsidRPr="00520222" w:rsidRDefault="000142AC" w:rsidP="002F083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833562" w:rsidRDefault="00D22337" w:rsidP="001E6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22337" w:rsidRPr="00520222" w:rsidTr="00FC3245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5" w:type="pct"/>
                            <w:vMerge w:val="restart"/>
                            <w:vAlign w:val="center"/>
                          </w:tcPr>
                          <w:p w:rsidR="00D22337" w:rsidRPr="00F87CC8" w:rsidRDefault="00FC3245" w:rsidP="00DE1B3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درخواست </w:t>
                            </w:r>
                            <w:r w:rsidR="00A550C9"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ره</w:t>
                            </w:r>
                            <w:r w:rsidR="000157AB"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پسادکتری</w:t>
                            </w:r>
                            <w:r w:rsidR="000157AB" w:rsidRPr="00F87CC8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="000157AB" w:rsidRPr="00F87CC8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 پژوهشگاه علوم و فنون هسته ای</w:t>
                            </w: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22337" w:rsidRPr="00520222" w:rsidTr="00FC3245">
                        <w:trPr>
                          <w:trHeight w:hRule="exact" w:val="616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5" w:type="pct"/>
                            <w:vMerge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vAlign w:val="center"/>
                          </w:tcPr>
                          <w:p w:rsidR="00D22337" w:rsidRPr="00520222" w:rsidRDefault="00D22337" w:rsidP="00EA384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EA3843">
                      <w:pPr>
                        <w:bidi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B22CFC" w:rsidRPr="00B74C08" w:rsidRDefault="003D0C4A" w:rsidP="00FD0B4F">
      <w:pPr>
        <w:bidi/>
        <w:spacing w:line="220" w:lineRule="exact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71780</wp:posOffset>
                </wp:positionV>
                <wp:extent cx="1076325" cy="11811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D7" w:rsidRDefault="00B759D7" w:rsidP="00B759D7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2C037A" w:rsidRPr="00B759D7" w:rsidRDefault="00B759D7" w:rsidP="00B759D7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B759D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</w:t>
                            </w:r>
                            <w:r w:rsidR="00BC0287">
                              <w:rPr>
                                <w:rFonts w:cs="B Zar"/>
                                <w:rtl/>
                                <w:lang w:bidi="fa-IR"/>
                              </w:rPr>
                              <w:br/>
                            </w:r>
                            <w:r w:rsidRPr="00B759D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028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صل </w:t>
                            </w:r>
                            <w:r w:rsidRPr="00B759D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عکس</w:t>
                            </w:r>
                            <w:r w:rsidR="0038397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8pt;margin-top:21.4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" fillcolor="gray [1629]">
                <v:fill r:id="rId9" o:title="" color2="white [3212]" type="pattern"/>
                <v:textbox>
                  <w:txbxContent>
                    <w:p w:rsidR="00B759D7" w:rsidRDefault="00B759D7" w:rsidP="00B759D7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2C037A" w:rsidRPr="00B759D7" w:rsidRDefault="00B759D7" w:rsidP="00B759D7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B759D7">
                        <w:rPr>
                          <w:rFonts w:cs="B Zar" w:hint="cs"/>
                          <w:rtl/>
                          <w:lang w:bidi="fa-IR"/>
                        </w:rPr>
                        <w:t>محل الصاق</w:t>
                      </w:r>
                      <w:r w:rsidR="00BC0287">
                        <w:rPr>
                          <w:rFonts w:cs="B Zar"/>
                          <w:rtl/>
                          <w:lang w:bidi="fa-IR"/>
                        </w:rPr>
                        <w:br/>
                      </w:r>
                      <w:r w:rsidRPr="00B759D7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BC0287">
                        <w:rPr>
                          <w:rFonts w:cs="B Zar" w:hint="cs"/>
                          <w:rtl/>
                          <w:lang w:bidi="fa-IR"/>
                        </w:rPr>
                        <w:t xml:space="preserve">اصل </w:t>
                      </w:r>
                      <w:r w:rsidRPr="00B759D7">
                        <w:rPr>
                          <w:rFonts w:cs="B Zar" w:hint="cs"/>
                          <w:rtl/>
                          <w:lang w:bidi="fa-IR"/>
                        </w:rPr>
                        <w:t>عکس</w:t>
                      </w:r>
                      <w:r w:rsidR="0038397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80D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7977F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7977F2" w:rsidRPr="007977F2">
        <w:rPr>
          <w:rFonts w:cs="B Zar" w:hint="cs"/>
          <w:b/>
          <w:bCs/>
          <w:sz w:val="24"/>
          <w:szCs w:val="24"/>
          <w:rtl/>
          <w:lang w:bidi="fa-IR"/>
        </w:rPr>
        <w:t xml:space="preserve"> اطلاعات عمومی</w:t>
      </w:r>
      <w:r w:rsidR="00204B6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497831">
        <w:rPr>
          <w:rFonts w:cs="B Zar" w:hint="cs"/>
          <w:b/>
          <w:bCs/>
          <w:sz w:val="24"/>
          <w:szCs w:val="24"/>
          <w:rtl/>
          <w:lang w:bidi="fa-IR"/>
        </w:rPr>
        <w:t>پژوهشگر</w:t>
      </w:r>
      <w:r w:rsidR="00AA51E2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(</w:t>
      </w:r>
      <w:r w:rsidR="00B22CFC" w:rsidRPr="00B74C08">
        <w:rPr>
          <w:rFonts w:cs="B Mitra" w:hint="cs"/>
          <w:b/>
          <w:bCs/>
          <w:sz w:val="18"/>
          <w:szCs w:val="18"/>
          <w:rtl/>
          <w:lang w:bidi="fa-IR"/>
        </w:rPr>
        <w:t xml:space="preserve">این قسمت توسط </w:t>
      </w:r>
      <w:r w:rsidR="00497831">
        <w:rPr>
          <w:rFonts w:cs="B Mitra" w:hint="cs"/>
          <w:b/>
          <w:bCs/>
          <w:sz w:val="18"/>
          <w:szCs w:val="18"/>
          <w:rtl/>
          <w:lang w:bidi="fa-IR"/>
        </w:rPr>
        <w:t>پژوهشگر</w:t>
      </w:r>
      <w:r w:rsidR="00B22CFC" w:rsidRPr="00B74C08">
        <w:rPr>
          <w:rFonts w:cs="B Mitra" w:hint="cs"/>
          <w:b/>
          <w:bCs/>
          <w:sz w:val="18"/>
          <w:szCs w:val="18"/>
          <w:rtl/>
          <w:lang w:bidi="fa-IR"/>
        </w:rPr>
        <w:t xml:space="preserve"> تکمیل شود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9"/>
        <w:gridCol w:w="834"/>
        <w:gridCol w:w="8907"/>
        <w:gridCol w:w="441"/>
      </w:tblGrid>
      <w:tr w:rsidR="004136BB" w:rsidRPr="006745E4" w:rsidTr="00F67B79">
        <w:trPr>
          <w:gridBefore w:val="1"/>
          <w:gridAfter w:val="1"/>
          <w:wBefore w:w="9" w:type="dxa"/>
          <w:wAfter w:w="494" w:type="dxa"/>
          <w:trHeight w:val="384"/>
        </w:trPr>
        <w:tc>
          <w:tcPr>
            <w:tcW w:w="941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36BB" w:rsidRPr="006745E4" w:rsidRDefault="00ED36B5" w:rsidP="006E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  <w:r w:rsidR="00801B1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CD2A8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16DE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CD2A8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ام خانوادگی :                     </w:t>
            </w:r>
            <w:r w:rsidR="006D59A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نام پدر:</w:t>
            </w:r>
          </w:p>
        </w:tc>
      </w:tr>
      <w:tr w:rsidR="004136BB" w:rsidRPr="006745E4" w:rsidTr="00F67B79">
        <w:trPr>
          <w:gridBefore w:val="1"/>
          <w:gridAfter w:val="1"/>
          <w:wBefore w:w="9" w:type="dxa"/>
          <w:wAfter w:w="494" w:type="dxa"/>
          <w:trHeight w:val="500"/>
        </w:trPr>
        <w:tc>
          <w:tcPr>
            <w:tcW w:w="9414" w:type="dxa"/>
            <w:gridSpan w:val="2"/>
            <w:tcBorders>
              <w:left w:val="double" w:sz="4" w:space="0" w:color="auto"/>
            </w:tcBorders>
            <w:vAlign w:val="center"/>
          </w:tcPr>
          <w:p w:rsidR="004136BB" w:rsidRPr="006745E4" w:rsidRDefault="004136BB" w:rsidP="009D49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شناسنامه:                     </w:t>
            </w:r>
            <w:r w:rsidR="00616DE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تاریخ تولد: 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  <w:r w:rsidR="00BE5EA5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136BB" w:rsidRPr="006745E4" w:rsidTr="00F67B79">
        <w:trPr>
          <w:trHeight w:val="455"/>
        </w:trPr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6E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ل تولد:                     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E4E2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626FE8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لی:            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076F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و نام خانوادگی قبلی:</w:t>
            </w:r>
          </w:p>
        </w:tc>
      </w:tr>
      <w:tr w:rsidR="004136BB" w:rsidRPr="006745E4" w:rsidTr="00F67B79">
        <w:trPr>
          <w:trHeight w:val="400"/>
        </w:trPr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106A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بعیت فعلی:                                دین:                    </w:t>
            </w:r>
            <w:r w:rsidR="00EF6D1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106A9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مذهب:</w:t>
            </w:r>
          </w:p>
        </w:tc>
      </w:tr>
      <w:tr w:rsidR="004136BB" w:rsidRPr="006745E4" w:rsidTr="00F67B79">
        <w:trPr>
          <w:trHeight w:val="380"/>
        </w:trPr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7D6DCF" w:rsidP="007D6D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معرف و نحوه آشنایی با سازمان:</w:t>
            </w:r>
          </w:p>
        </w:tc>
      </w:tr>
      <w:tr w:rsidR="007D6DCF" w:rsidRPr="006745E4" w:rsidTr="00F67B79">
        <w:trPr>
          <w:trHeight w:val="1787"/>
        </w:trPr>
        <w:tc>
          <w:tcPr>
            <w:tcW w:w="84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6DCF" w:rsidRDefault="00316540" w:rsidP="0031654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654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ضعیت شغلی</w:t>
            </w:r>
          </w:p>
        </w:tc>
        <w:tc>
          <w:tcPr>
            <w:tcW w:w="907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16540" w:rsidRPr="00C84E1B" w:rsidRDefault="00316540" w:rsidP="002969E1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C84E1B">
              <w:rPr>
                <w:rFonts w:cs="B Mitra" w:hint="cs"/>
                <w:b/>
                <w:bCs/>
                <w:rtl/>
                <w:lang w:bidi="fa-IR"/>
              </w:rPr>
              <w:t xml:space="preserve">(اعضای هیات علمی و </w:t>
            </w:r>
            <w:r w:rsidR="002969E1" w:rsidRPr="00C84E1B">
              <w:rPr>
                <w:rFonts w:cs="B Mitra" w:hint="cs"/>
                <w:b/>
                <w:bCs/>
                <w:rtl/>
                <w:lang w:bidi="fa-IR"/>
              </w:rPr>
              <w:t>شاغلین</w:t>
            </w:r>
            <w:r w:rsidRPr="00C84E1B">
              <w:rPr>
                <w:rFonts w:cs="B Mitra" w:hint="cs"/>
                <w:b/>
                <w:bCs/>
                <w:rtl/>
                <w:lang w:bidi="fa-IR"/>
              </w:rPr>
              <w:t xml:space="preserve"> تمام وقت پژوهشگاه نمی</w:t>
            </w:r>
            <w:r w:rsidRPr="00C84E1B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C84E1B">
              <w:rPr>
                <w:rFonts w:cs="B Mitra" w:hint="cs"/>
                <w:b/>
                <w:bCs/>
                <w:rtl/>
                <w:lang w:bidi="fa-IR"/>
              </w:rPr>
              <w:t>توانند در دوره پسادکتری شرکت کنند )</w:t>
            </w:r>
          </w:p>
          <w:p w:rsidR="007D6DCF" w:rsidRDefault="007D6DCF" w:rsidP="00316540">
            <w:pPr>
              <w:bidi/>
              <w:spacing w:line="276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محل اشتغال</w:t>
            </w:r>
            <w:r w:rsidR="001F68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914F4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  <w:r w:rsidR="00F27A2D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D44A1C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</w:t>
            </w:r>
            <w:r w:rsidR="00F27A2D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</w:t>
            </w:r>
            <w:r w:rsidR="00BB2BD8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F27A2D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........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مت</w:t>
            </w:r>
            <w:r w:rsidR="00914F4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: 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</w:t>
            </w:r>
            <w:r w:rsidR="00D862D0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BB2BD8">
              <w:rPr>
                <w:rFonts w:cs="B Mitra" w:hint="cs"/>
                <w:sz w:val="16"/>
                <w:szCs w:val="16"/>
                <w:rtl/>
                <w:lang w:bidi="fa-IR"/>
              </w:rPr>
              <w:t>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</w:t>
            </w:r>
          </w:p>
          <w:p w:rsidR="00F27A2D" w:rsidRDefault="00F27A2D" w:rsidP="004C0364">
            <w:pPr>
              <w:bidi/>
              <w:spacing w:line="276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27A2D">
              <w:rPr>
                <w:rFonts w:cs="B Mitra" w:hint="cs"/>
                <w:sz w:val="24"/>
                <w:szCs w:val="24"/>
                <w:rtl/>
                <w:lang w:bidi="fa-IR"/>
              </w:rPr>
              <w:t>آدرس پستی محل اشتغال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3D1D8E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</w:t>
            </w:r>
            <w:r w:rsidR="003D1D8E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8D52A9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</w:t>
            </w:r>
            <w:r w:rsidR="00670A37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</w:t>
            </w:r>
            <w:r w:rsidRPr="007D6DCF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</w:p>
          <w:p w:rsidR="00F27A2D" w:rsidRDefault="00F27A2D" w:rsidP="00211665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</w:t>
            </w:r>
            <w:r w:rsidR="008D52A9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11665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="008D52A9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670A37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8D52A9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</w:t>
            </w:r>
            <w:r w:rsidRPr="00F27A2D">
              <w:rPr>
                <w:rFonts w:cs="B Mitra" w:hint="cs"/>
                <w:sz w:val="24"/>
                <w:szCs w:val="24"/>
                <w:rtl/>
                <w:lang w:bidi="fa-IR"/>
              </w:rPr>
              <w:t>تلفن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...................................... </w:t>
            </w:r>
            <w:r w:rsidRPr="00F27A2D">
              <w:rPr>
                <w:rFonts w:cs="B Mitra" w:hint="cs"/>
                <w:sz w:val="24"/>
                <w:szCs w:val="24"/>
                <w:rtl/>
                <w:lang w:bidi="fa-IR"/>
              </w:rPr>
              <w:t>نمابر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..................................</w:t>
            </w:r>
          </w:p>
        </w:tc>
      </w:tr>
      <w:tr w:rsidR="001F68A1" w:rsidRPr="006745E4" w:rsidTr="00F67B79">
        <w:trPr>
          <w:trHeight w:val="498"/>
        </w:trPr>
        <w:tc>
          <w:tcPr>
            <w:tcW w:w="84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68A1" w:rsidRPr="006745E4" w:rsidRDefault="00ED3325" w:rsidP="003533A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533A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طلاعات مقطع</w:t>
            </w:r>
            <w:r w:rsidR="001F68A1" w:rsidRPr="003533A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کتری</w:t>
            </w:r>
          </w:p>
        </w:tc>
        <w:tc>
          <w:tcPr>
            <w:tcW w:w="907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23DB" w:rsidRPr="002223DB" w:rsidRDefault="0004093A" w:rsidP="00C4195B">
            <w:pPr>
              <w:bidi/>
              <w:spacing w:line="276" w:lineRule="auto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EA38A9" w:rsidRDefault="00FF5327" w:rsidP="00372C34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دانشگاه: 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...</w:t>
            </w:r>
            <w:r w:rsidRPr="00FF53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شته تحصیلی: 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FF53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ایش: 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</w:t>
            </w:r>
            <w:r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</w:t>
            </w:r>
            <w:r w:rsidRPr="00FF53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647C3"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="0071308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فراغت از تحصیل: </w:t>
            </w:r>
            <w:r w:rsidR="00713080"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F60A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713080"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/....</w:t>
            </w:r>
            <w:r w:rsidR="00FF60AC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/...</w:t>
            </w:r>
            <w:r w:rsidR="00C4195B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713080" w:rsidRPr="00FF5327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713080" w:rsidRPr="00766E3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3 </w:t>
            </w:r>
            <w:r w:rsidR="0071308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713080"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="00713080">
              <w:rPr>
                <w:rFonts w:cs="B Mitra" w:hint="cs"/>
                <w:sz w:val="24"/>
                <w:szCs w:val="24"/>
                <w:rtl/>
                <w:lang w:bidi="fa-IR"/>
              </w:rPr>
              <w:t>آدرس دانشگاه: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</w:t>
            </w:r>
            <w:r w:rsidR="00EA38A9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..........</w:t>
            </w:r>
            <w:r w:rsidR="00EA38A9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</w:t>
            </w:r>
            <w:r w:rsidR="00A647C3">
              <w:rPr>
                <w:rFonts w:cs="B Mitra" w:hint="cs"/>
                <w:sz w:val="16"/>
                <w:szCs w:val="16"/>
                <w:rtl/>
                <w:lang w:bidi="fa-IR"/>
              </w:rPr>
              <w:t>.............</w:t>
            </w:r>
            <w:r w:rsidR="00EA38A9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</w:t>
            </w:r>
            <w:r w:rsidR="00FF60AC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EA38A9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</w:t>
            </w:r>
          </w:p>
          <w:p w:rsidR="0060656B" w:rsidRDefault="0060656B" w:rsidP="00FF60AC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.........</w:t>
            </w:r>
            <w:r w:rsidR="00FF60AC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E02DF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80738" w:rsidRDefault="00080738" w:rsidP="00FF60AC">
            <w:pPr>
              <w:bidi/>
              <w:spacing w:line="276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080738">
              <w:rPr>
                <w:rFonts w:cs="B Mitra" w:hint="cs"/>
                <w:sz w:val="24"/>
                <w:szCs w:val="24"/>
                <w:rtl/>
                <w:lang w:bidi="fa-IR"/>
              </w:rPr>
              <w:t>عنوان رساله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87F8B" w:rsidRPr="00B87F8B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B87F8B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="00B87F8B">
              <w:rPr>
                <w:rFonts w:cs="B Mitra" w:hint="cs"/>
                <w:sz w:val="16"/>
                <w:szCs w:val="16"/>
                <w:rtl/>
                <w:lang w:bidi="fa-IR"/>
              </w:rPr>
              <w:t>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B87F8B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</w:t>
            </w:r>
            <w:r w:rsidR="00D3727D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B87F8B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</w:t>
            </w:r>
            <w:r w:rsidR="00B87F8B" w:rsidRPr="00B87F8B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</w:p>
          <w:p w:rsidR="00B87F8B" w:rsidRPr="00080738" w:rsidRDefault="00D3727D" w:rsidP="004C7B51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</w:t>
            </w:r>
            <w:r w:rsidR="004C7B51">
              <w:rPr>
                <w:rFonts w:cs="B Mitra"/>
                <w:sz w:val="16"/>
                <w:szCs w:val="16"/>
                <w:lang w:bidi="fa-IR"/>
              </w:rPr>
              <w:t>...................................................................................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</w:t>
            </w:r>
            <w:r w:rsidR="00713080">
              <w:rPr>
                <w:rFonts w:cs="B Mitra" w:hint="cs"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 </w:t>
            </w:r>
          </w:p>
          <w:p w:rsidR="00775FF8" w:rsidRPr="00775FF8" w:rsidRDefault="00775FF8" w:rsidP="00080738">
            <w:pPr>
              <w:bidi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E5EA5" w:rsidRPr="006745E4" w:rsidTr="00F67B79">
        <w:trPr>
          <w:trHeight w:val="1443"/>
        </w:trPr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4851" w:rsidRDefault="00C85E6D" w:rsidP="00561A4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85219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محل سکونت: </w:t>
            </w:r>
            <w:r w:rsidR="004F4851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61A40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</w:t>
            </w:r>
            <w:r w:rsidR="004F4851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</w:t>
            </w:r>
            <w:r w:rsidR="00D1754D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4F4851">
              <w:rPr>
                <w:rFonts w:cs="B Mitra" w:hint="cs"/>
                <w:sz w:val="16"/>
                <w:szCs w:val="16"/>
                <w:rtl/>
                <w:lang w:bidi="fa-IR"/>
              </w:rPr>
              <w:t>.................</w:t>
            </w:r>
            <w:r w:rsidR="00785219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  <w:p w:rsidR="00BE5EA5" w:rsidRPr="006745E4" w:rsidRDefault="004F4851" w:rsidP="00F7624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F4851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</w:t>
            </w:r>
            <w:r w:rsidR="00F7624F">
              <w:rPr>
                <w:rFonts w:cs="B Mitra" w:hint="cs"/>
                <w:sz w:val="16"/>
                <w:szCs w:val="16"/>
                <w:rtl/>
                <w:lang w:bidi="fa-IR"/>
              </w:rPr>
              <w:t>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</w:t>
            </w:r>
            <w:r w:rsidRPr="004F4851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785219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تلفن: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561A40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شماره تلفن همراه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</w:t>
            </w:r>
            <w:r w:rsidR="005008B5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</w:t>
            </w:r>
          </w:p>
        </w:tc>
      </w:tr>
      <w:tr w:rsidR="00B0612C" w:rsidRPr="006745E4" w:rsidTr="00F67B79">
        <w:trPr>
          <w:trHeight w:val="485"/>
        </w:trPr>
        <w:tc>
          <w:tcPr>
            <w:tcW w:w="991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12C" w:rsidRPr="006745E4" w:rsidRDefault="00D31FDA" w:rsidP="004F485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پست الکترونیکی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31659A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</w:p>
        </w:tc>
      </w:tr>
      <w:tr w:rsidR="008F3B79" w:rsidRPr="006745E4" w:rsidTr="00F67B79">
        <w:trPr>
          <w:trHeight w:val="109"/>
        </w:trPr>
        <w:tc>
          <w:tcPr>
            <w:tcW w:w="991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3B79" w:rsidRPr="00446C21" w:rsidRDefault="008F3B79" w:rsidP="007977F2">
            <w:pPr>
              <w:pStyle w:val="ListParagraph"/>
              <w:bidi/>
              <w:ind w:left="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F3B79" w:rsidRPr="006745E4" w:rsidTr="00566E8B">
        <w:trPr>
          <w:trHeight w:val="3476"/>
        </w:trPr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5D3" w:rsidRPr="00561A40" w:rsidRDefault="003A70D0" w:rsidP="00561A40">
            <w:pPr>
              <w:tabs>
                <w:tab w:val="right" w:pos="162"/>
              </w:tabs>
              <w:bidi/>
              <w:jc w:val="both"/>
              <w:rPr>
                <w:rFonts w:cs="B Mitra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1)</w:t>
            </w:r>
            <w:r w:rsidR="006D5362" w:rsidRPr="00A838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عهدات و تاییدات اداری:</w:t>
            </w:r>
            <w:r w:rsidR="00B54F0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5362" w:rsidRPr="009320D8">
              <w:rPr>
                <w:rFonts w:cs="B Mitra" w:hint="cs"/>
                <w:rtl/>
                <w:lang w:bidi="fa-IR"/>
              </w:rPr>
              <w:t>ا</w:t>
            </w:r>
            <w:r w:rsidR="008F3B79" w:rsidRPr="009320D8">
              <w:rPr>
                <w:rFonts w:cs="B Mitra" w:hint="cs"/>
                <w:rtl/>
                <w:lang w:bidi="fa-IR"/>
              </w:rPr>
              <w:t xml:space="preserve">ینجانب </w:t>
            </w:r>
            <w:r w:rsidR="008F3B79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="002B49DA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D8244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</w:t>
            </w:r>
            <w:r w:rsidR="002B49DA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E201A2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...........</w:t>
            </w:r>
            <w:r w:rsidR="008F3B79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1618F8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  <w:r w:rsidR="008F3B79" w:rsidRPr="00D82443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</w:t>
            </w:r>
            <w:r w:rsidR="008F3B79" w:rsidRPr="009320D8">
              <w:rPr>
                <w:rFonts w:cs="B Mitra" w:hint="cs"/>
                <w:rtl/>
                <w:lang w:bidi="fa-IR"/>
              </w:rPr>
              <w:t xml:space="preserve"> ضمن تایید اطلاعات فوق</w:t>
            </w:r>
            <w:r w:rsidR="0098708A" w:rsidRPr="009320D8">
              <w:rPr>
                <w:rFonts w:cs="B Mitra" w:hint="cs"/>
                <w:rtl/>
                <w:lang w:bidi="fa-IR"/>
              </w:rPr>
              <w:t>،</w:t>
            </w:r>
            <w:r w:rsidR="008F3B79" w:rsidRPr="009320D8">
              <w:rPr>
                <w:rFonts w:cs="B Mitra" w:hint="cs"/>
                <w:rtl/>
                <w:lang w:bidi="fa-IR"/>
              </w:rPr>
              <w:t xml:space="preserve"> </w:t>
            </w:r>
            <w:r w:rsidR="00724626" w:rsidRPr="009320D8">
              <w:rPr>
                <w:rFonts w:cs="B Mitra" w:hint="cs"/>
                <w:rtl/>
                <w:lang w:bidi="fa-IR"/>
              </w:rPr>
              <w:t>متعهد می</w:t>
            </w:r>
            <w:r w:rsidR="00724626" w:rsidRPr="009320D8">
              <w:rPr>
                <w:rFonts w:cs="B Mitra" w:hint="cs"/>
                <w:rtl/>
                <w:lang w:bidi="fa-IR"/>
              </w:rPr>
              <w:softHyphen/>
              <w:t>شوم</w:t>
            </w:r>
            <w:r w:rsidR="002C71A5">
              <w:rPr>
                <w:rFonts w:cs="B Mitra" w:hint="cs"/>
                <w:rtl/>
                <w:lang w:bidi="fa-IR"/>
              </w:rPr>
              <w:t>:</w:t>
            </w:r>
            <w:r w:rsidR="00724626" w:rsidRPr="00561A40">
              <w:rPr>
                <w:rFonts w:cs="B Mitra" w:hint="cs"/>
                <w:rtl/>
                <w:lang w:bidi="fa-IR"/>
              </w:rPr>
              <w:t xml:space="preserve"> </w:t>
            </w:r>
          </w:p>
          <w:p w:rsidR="002C71A5" w:rsidRDefault="002C71A5" w:rsidP="00B046C7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زار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سه ماهه مرتبط با کلیه فعالی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ی تحقیقاتی با تایید استاد پذیرش دهنده به مدیریت آموزش و تحصیلات تکمیلی ارائه </w:t>
            </w:r>
            <w:r w:rsidR="00B046C7">
              <w:rPr>
                <w:rFonts w:cs="B Mitra" w:hint="cs"/>
                <w:rtl/>
                <w:lang w:bidi="fa-IR"/>
              </w:rPr>
              <w:t>دهم</w:t>
            </w:r>
            <w:r>
              <w:rPr>
                <w:rFonts w:cs="B Mitra" w:hint="cs"/>
                <w:rtl/>
                <w:lang w:bidi="fa-IR"/>
              </w:rPr>
              <w:t>.</w:t>
            </w:r>
          </w:p>
          <w:p w:rsidR="00561A40" w:rsidRDefault="0040007D" w:rsidP="0040007D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س از پایان دوره</w:t>
            </w:r>
            <w:r>
              <w:rPr>
                <w:rFonts w:cs="B Mitra" w:hint="cs"/>
                <w:rtl/>
                <w:lang w:bidi="fa-IR"/>
              </w:rPr>
              <w:t>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8131BE">
              <w:rPr>
                <w:rFonts w:cs="B Mitra" w:hint="cs"/>
                <w:rtl/>
                <w:lang w:bidi="fa-IR"/>
              </w:rPr>
              <w:t>گ</w:t>
            </w:r>
            <w:r w:rsidR="00561A40">
              <w:rPr>
                <w:rFonts w:cs="B Mitra" w:hint="cs"/>
                <w:rtl/>
                <w:lang w:bidi="fa-IR"/>
              </w:rPr>
              <w:t>زارش کامل</w:t>
            </w:r>
            <w:r w:rsidR="000A3050">
              <w:rPr>
                <w:rFonts w:cs="B Mitra" w:hint="cs"/>
                <w:rtl/>
                <w:lang w:bidi="fa-IR"/>
              </w:rPr>
              <w:t>ی</w:t>
            </w:r>
            <w:r w:rsidR="00561A40">
              <w:rPr>
                <w:rFonts w:cs="B Mitra" w:hint="cs"/>
                <w:rtl/>
                <w:lang w:bidi="fa-IR"/>
              </w:rPr>
              <w:t xml:space="preserve"> از فعالیت ها و دستاوردهای دوره پسا دکتری که به تایید شورای پژوهشی پژوهشکده رسیده باشد </w:t>
            </w:r>
            <w:r w:rsidR="00092C71">
              <w:rPr>
                <w:rFonts w:cs="B Mitra" w:hint="cs"/>
                <w:rtl/>
                <w:lang w:bidi="fa-IR"/>
              </w:rPr>
              <w:t>ارائه نمایم.</w:t>
            </w:r>
          </w:p>
          <w:p w:rsidR="002C71A5" w:rsidRDefault="002C71A5" w:rsidP="000E7D16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س از پایان دوره، سمیناری در خصوص نتایج و دستاوردهای پروژه در مدیریت آموزش و تحصیلات تکمیلی برگزار نمایم.</w:t>
            </w:r>
          </w:p>
          <w:p w:rsidR="002C71A5" w:rsidRDefault="00E3648A" w:rsidP="002C71A5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ر کلیه مقالات، </w:t>
            </w:r>
            <w:r w:rsidR="00B20C2A">
              <w:rPr>
                <w:rFonts w:cs="B Mitra" w:hint="cs"/>
                <w:rtl/>
                <w:lang w:bidi="fa-IR"/>
              </w:rPr>
              <w:t>پتنت</w:t>
            </w:r>
            <w:r w:rsidR="00B20C2A">
              <w:rPr>
                <w:rFonts w:cs="B Mitra"/>
                <w:rtl/>
                <w:lang w:bidi="fa-IR"/>
              </w:rPr>
              <w:softHyphen/>
            </w:r>
            <w:r w:rsidR="00B20C2A">
              <w:rPr>
                <w:rFonts w:cs="B Mitra" w:hint="cs"/>
                <w:rtl/>
                <w:lang w:bidi="fa-IR"/>
              </w:rPr>
              <w:t xml:space="preserve">ها، </w:t>
            </w:r>
            <w:r>
              <w:rPr>
                <w:rFonts w:cs="B Mitra" w:hint="cs"/>
                <w:rtl/>
                <w:lang w:bidi="fa-IR"/>
              </w:rPr>
              <w:t>ثبت اختراع</w:t>
            </w:r>
            <w:r w:rsidR="00561A40">
              <w:rPr>
                <w:rFonts w:cs="B Mitra" w:hint="cs"/>
                <w:rtl/>
                <w:lang w:bidi="fa-IR"/>
              </w:rPr>
              <w:t>ات</w:t>
            </w:r>
            <w:r>
              <w:rPr>
                <w:rFonts w:cs="B Mitra" w:hint="cs"/>
                <w:rtl/>
                <w:lang w:bidi="fa-IR"/>
              </w:rPr>
              <w:t xml:space="preserve"> و غیره، نام استاد پذیرش دهنده، پژوهشکده </w:t>
            </w:r>
            <w:r w:rsidR="000E7D16">
              <w:rPr>
                <w:rFonts w:cs="B Mitra" w:hint="cs"/>
                <w:rtl/>
                <w:lang w:bidi="fa-IR"/>
              </w:rPr>
              <w:t xml:space="preserve">مربوطه </w:t>
            </w: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>و پژوهشگاه علوم و فنون هسته ای را درج نمایم.</w:t>
            </w:r>
          </w:p>
          <w:p w:rsidR="00436BC4" w:rsidRDefault="00436BC4" w:rsidP="00436BC4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داقل دو مقاله علمی پژوهشی مرتبط با پروژه پسا دکتری چاپ نمایم.</w:t>
            </w:r>
          </w:p>
          <w:p w:rsidR="00436BC4" w:rsidRDefault="00436BC4" w:rsidP="00436BC4">
            <w:pPr>
              <w:pStyle w:val="ListParagraph"/>
              <w:numPr>
                <w:ilvl w:val="0"/>
                <w:numId w:val="12"/>
              </w:numPr>
              <w:bidi/>
              <w:ind w:left="360" w:hanging="174"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یه شئونات اسلامی و ملاحظات امنیتی و حفاظتی را در طول دوره پسا دکتری رعایت نمایم.</w:t>
            </w:r>
          </w:p>
          <w:p w:rsidR="00047DC7" w:rsidRDefault="00047DC7" w:rsidP="00047DC7">
            <w:pPr>
              <w:bidi/>
              <w:ind w:left="186"/>
              <w:jc w:val="both"/>
              <w:rPr>
                <w:rFonts w:cs="B Mitra"/>
                <w:rtl/>
                <w:lang w:bidi="fa-IR"/>
              </w:rPr>
            </w:pPr>
          </w:p>
          <w:p w:rsidR="0012360C" w:rsidRPr="00A43FD5" w:rsidRDefault="0012360C" w:rsidP="00EC191F">
            <w:pPr>
              <w:bidi/>
              <w:ind w:left="186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امضای </w:t>
            </w:r>
            <w:r w:rsidR="00EC191F">
              <w:rPr>
                <w:rFonts w:cs="B Mitra" w:hint="cs"/>
                <w:b/>
                <w:bCs/>
                <w:rtl/>
                <w:lang w:bidi="fa-IR"/>
              </w:rPr>
              <w:t>پژوهشگر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04093A" w:rsidRPr="00566E8B" w:rsidRDefault="008E055D" w:rsidP="00566E8B">
            <w:pPr>
              <w:pStyle w:val="ListParagraph"/>
              <w:bidi/>
              <w:ind w:left="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DA36EE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A345E8">
              <w:rPr>
                <w:rFonts w:cs="B Mitra" w:hint="cs"/>
                <w:b/>
                <w:bCs/>
                <w:rtl/>
                <w:lang w:bidi="fa-IR"/>
              </w:rPr>
              <w:t xml:space="preserve">نام و </w:t>
            </w:r>
            <w:r w:rsidR="00F85654">
              <w:rPr>
                <w:rFonts w:cs="B Mitra" w:hint="cs"/>
                <w:b/>
                <w:bCs/>
                <w:rtl/>
                <w:lang w:bidi="fa-IR"/>
              </w:rPr>
              <w:t>امضای</w:t>
            </w:r>
            <w:r w:rsidR="008F3B79"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A55043" w:rsidRPr="006745E4">
              <w:rPr>
                <w:rFonts w:cs="B Mitra" w:hint="cs"/>
                <w:b/>
                <w:bCs/>
                <w:rtl/>
                <w:lang w:bidi="fa-IR"/>
              </w:rPr>
              <w:t xml:space="preserve">استاد </w:t>
            </w:r>
            <w:r w:rsidR="00DA36EE">
              <w:rPr>
                <w:rFonts w:cs="B Mitra" w:hint="cs"/>
                <w:b/>
                <w:bCs/>
                <w:rtl/>
                <w:lang w:bidi="fa-IR"/>
              </w:rPr>
              <w:t>پذیرش دهنده</w:t>
            </w:r>
            <w:r w:rsidR="00F85654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="00245C38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="00CE2E6F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9D7A0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12360C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="00A8675A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9D7A0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85654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  <w:r w:rsidR="00F85654" w:rsidRPr="006745E4">
              <w:rPr>
                <w:rFonts w:cs="B Mitra" w:hint="cs"/>
                <w:b/>
                <w:bCs/>
                <w:rtl/>
                <w:lang w:bidi="fa-IR"/>
              </w:rPr>
              <w:t xml:space="preserve"> تاریخ درخواست: </w:t>
            </w:r>
            <w:r w:rsidR="00F8565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8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8565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F8565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8565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8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8565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8565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8565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F8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85654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566E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F8565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F85654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</w:tc>
      </w:tr>
    </w:tbl>
    <w:p w:rsidR="00D21AAF" w:rsidRDefault="00D21AAF" w:rsidP="00C3124C">
      <w:pPr>
        <w:bidi/>
        <w:spacing w:line="240" w:lineRule="auto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2)</w:t>
      </w:r>
      <w:r w:rsidRPr="007977F2">
        <w:rPr>
          <w:rFonts w:cs="B Zar" w:hint="cs"/>
          <w:b/>
          <w:bCs/>
          <w:sz w:val="24"/>
          <w:szCs w:val="24"/>
          <w:rtl/>
          <w:lang w:bidi="fa-IR"/>
        </w:rPr>
        <w:t xml:space="preserve">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استاد پذیرش</w:t>
      </w:r>
      <w:r w:rsidR="00FA3AE0"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>دهنده</w:t>
      </w:r>
      <w:r w:rsidR="00D02511">
        <w:rPr>
          <w:rFonts w:cs="B Zar" w:hint="cs"/>
          <w:b/>
          <w:bCs/>
          <w:sz w:val="24"/>
          <w:szCs w:val="24"/>
          <w:rtl/>
          <w:lang w:bidi="fa-IR"/>
        </w:rPr>
        <w:t xml:space="preserve"> پژوهشگا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Pr="0012360C">
        <w:rPr>
          <w:rFonts w:cs="B Mitra" w:hint="cs"/>
          <w:b/>
          <w:bCs/>
          <w:rtl/>
          <w:lang w:bidi="fa-IR"/>
        </w:rPr>
        <w:t xml:space="preserve">(این قسمت توسط </w:t>
      </w:r>
      <w:r w:rsidR="00C21463" w:rsidRPr="0012360C">
        <w:rPr>
          <w:rFonts w:cs="B Mitra" w:hint="cs"/>
          <w:b/>
          <w:bCs/>
          <w:rtl/>
          <w:lang w:bidi="fa-IR"/>
        </w:rPr>
        <w:t xml:space="preserve">استاد پذیرش دهنده </w:t>
      </w:r>
      <w:r w:rsidRPr="0012360C">
        <w:rPr>
          <w:rFonts w:cs="B Mitra" w:hint="cs"/>
          <w:b/>
          <w:bCs/>
          <w:rtl/>
          <w:lang w:bidi="fa-IR"/>
        </w:rPr>
        <w:t>تکمیل شود)</w:t>
      </w:r>
    </w:p>
    <w:p w:rsidR="00F71FFE" w:rsidRDefault="00CC42BB" w:rsidP="00C3124C">
      <w:pPr>
        <w:pStyle w:val="ListParagraph"/>
        <w:bidi/>
        <w:spacing w:line="240" w:lineRule="auto"/>
        <w:ind w:left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956904" w:rsidRPr="009473AA">
        <w:rPr>
          <w:rFonts w:cs="B Mitra" w:hint="cs"/>
          <w:b/>
          <w:bCs/>
          <w:sz w:val="24"/>
          <w:szCs w:val="24"/>
          <w:rtl/>
          <w:lang w:bidi="fa-IR"/>
        </w:rPr>
        <w:t>-</w:t>
      </w:r>
      <w:r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956904" w:rsidRPr="009473AA">
        <w:rPr>
          <w:rFonts w:cs="B Mitra" w:hint="cs"/>
          <w:b/>
          <w:bCs/>
          <w:sz w:val="24"/>
          <w:szCs w:val="24"/>
          <w:rtl/>
          <w:lang w:bidi="fa-IR"/>
        </w:rPr>
        <w:t>) اطلاعات عمومی:</w:t>
      </w:r>
      <w:r w:rsidR="00DC6FF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956904" w:rsidRPr="0012360C" w:rsidRDefault="00DC6FF0" w:rsidP="0012360C">
      <w:pPr>
        <w:pStyle w:val="ListParagraph"/>
        <w:tabs>
          <w:tab w:val="right" w:pos="0"/>
        </w:tabs>
        <w:bidi/>
        <w:spacing w:line="240" w:lineRule="auto"/>
        <w:ind w:left="0"/>
        <w:rPr>
          <w:rFonts w:cs="B Mitra"/>
          <w:b/>
          <w:bCs/>
          <w:rtl/>
          <w:lang w:bidi="fa-IR"/>
        </w:rPr>
      </w:pPr>
      <w:r w:rsidRPr="0012360C">
        <w:rPr>
          <w:rFonts w:cs="B Mitra" w:hint="cs"/>
          <w:b/>
          <w:bCs/>
          <w:rtl/>
          <w:lang w:bidi="fa-IR"/>
        </w:rPr>
        <w:t xml:space="preserve">(استاد پذیرش دهنده می بایست </w:t>
      </w:r>
      <w:r w:rsidR="00D159D2" w:rsidRPr="0012360C">
        <w:rPr>
          <w:rFonts w:cs="B Mitra" w:hint="cs"/>
          <w:b/>
          <w:bCs/>
          <w:rtl/>
          <w:lang w:bidi="fa-IR"/>
        </w:rPr>
        <w:t xml:space="preserve">ضمن داشتن مرتبه دانشیاری، </w:t>
      </w:r>
      <w:r w:rsidR="00685BB2" w:rsidRPr="0012360C">
        <w:rPr>
          <w:rFonts w:cs="B Mitra" w:hint="cs"/>
          <w:b/>
          <w:bCs/>
          <w:rtl/>
          <w:lang w:bidi="fa-IR"/>
        </w:rPr>
        <w:t xml:space="preserve">حداقل </w:t>
      </w:r>
      <w:r w:rsidR="00D159D2" w:rsidRPr="0012360C">
        <w:rPr>
          <w:rFonts w:cs="B Mitra" w:hint="cs"/>
          <w:b/>
          <w:bCs/>
          <w:rtl/>
          <w:lang w:bidi="fa-IR"/>
        </w:rPr>
        <w:t xml:space="preserve">استاد راهنمای </w:t>
      </w:r>
      <w:r w:rsidRPr="0012360C">
        <w:rPr>
          <w:rFonts w:cs="B Mitra" w:hint="cs"/>
          <w:b/>
          <w:bCs/>
          <w:rtl/>
          <w:lang w:bidi="fa-IR"/>
        </w:rPr>
        <w:t>یک نفر دانش آموخته دوره دکتری باشد)</w:t>
      </w:r>
    </w:p>
    <w:p w:rsidR="00D565E2" w:rsidRPr="00D565E2" w:rsidRDefault="00D565E2" w:rsidP="00D565E2">
      <w:pPr>
        <w:pStyle w:val="ListParagraph"/>
        <w:bidi/>
        <w:spacing w:line="240" w:lineRule="auto"/>
        <w:ind w:left="0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278" w:type="dxa"/>
        <w:tblInd w:w="69" w:type="dxa"/>
        <w:tblLook w:val="04A0" w:firstRow="1" w:lastRow="0" w:firstColumn="1" w:lastColumn="0" w:noHBand="0" w:noVBand="1"/>
      </w:tblPr>
      <w:tblGrid>
        <w:gridCol w:w="4041"/>
        <w:gridCol w:w="3260"/>
        <w:gridCol w:w="2977"/>
      </w:tblGrid>
      <w:tr w:rsidR="00570B4C" w:rsidTr="009808D0">
        <w:trPr>
          <w:trHeight w:val="1025"/>
        </w:trPr>
        <w:tc>
          <w:tcPr>
            <w:tcW w:w="4041" w:type="dxa"/>
          </w:tcPr>
          <w:p w:rsidR="00570B4C" w:rsidRDefault="00570B4C" w:rsidP="00F637E5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استاد پذیرش دهنده:</w:t>
            </w:r>
          </w:p>
        </w:tc>
        <w:tc>
          <w:tcPr>
            <w:tcW w:w="3260" w:type="dxa"/>
          </w:tcPr>
          <w:p w:rsidR="00570B4C" w:rsidRDefault="00570B4C" w:rsidP="00B4542B">
            <w:pPr>
              <w:pStyle w:val="ListParagraph"/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D520E">
              <w:rPr>
                <w:rFonts w:cs="B Mitra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2977" w:type="dxa"/>
          </w:tcPr>
          <w:p w:rsidR="00570B4C" w:rsidRDefault="001A2FE2" w:rsidP="00B4542B">
            <w:pPr>
              <w:pStyle w:val="ListParagraph"/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حل اشتغال:</w:t>
            </w:r>
          </w:p>
        </w:tc>
      </w:tr>
      <w:tr w:rsidR="00570B4C" w:rsidTr="009808D0">
        <w:trPr>
          <w:trHeight w:val="1007"/>
        </w:trPr>
        <w:tc>
          <w:tcPr>
            <w:tcW w:w="4041" w:type="dxa"/>
          </w:tcPr>
          <w:p w:rsidR="00570B4C" w:rsidRDefault="00570B4C" w:rsidP="00EC31C4">
            <w:pPr>
              <w:pStyle w:val="ListParagraph"/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رساله های راهنمای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>ی شده دوره دکتری:</w:t>
            </w:r>
          </w:p>
        </w:tc>
        <w:tc>
          <w:tcPr>
            <w:tcW w:w="6237" w:type="dxa"/>
            <w:gridSpan w:val="2"/>
          </w:tcPr>
          <w:p w:rsidR="00570B4C" w:rsidRDefault="00570B4C" w:rsidP="00B4542B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 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فر دانش آموخته </w:t>
            </w:r>
            <w:r w:rsidR="002C0B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وره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کتری </w:t>
            </w:r>
            <w:r w:rsidR="002C0B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>پژوهشگاه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</w:t>
            </w:r>
          </w:p>
          <w:p w:rsidR="00570B4C" w:rsidRPr="00570B4C" w:rsidRDefault="00570B4C" w:rsidP="00B4542B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 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فر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 آموخته دوره دکتری </w:t>
            </w:r>
            <w:r w:rsidR="002C0B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</w:t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>سایر دانشگاه</w:t>
            </w:r>
            <w:r w:rsidRPr="00570B4C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70B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 </w:t>
            </w:r>
            <w:r w:rsidR="002C0B64">
              <w:rPr>
                <w:rFonts w:cs="B Mitra" w:hint="cs"/>
                <w:sz w:val="24"/>
                <w:szCs w:val="24"/>
                <w:rtl/>
                <w:lang w:bidi="fa-IR"/>
              </w:rPr>
              <w:t>و موسسات آموزشی</w:t>
            </w:r>
          </w:p>
        </w:tc>
      </w:tr>
    </w:tbl>
    <w:p w:rsidR="0022352D" w:rsidRPr="00F95331" w:rsidRDefault="0022352D" w:rsidP="00956904">
      <w:pPr>
        <w:pStyle w:val="ListParagraph"/>
        <w:tabs>
          <w:tab w:val="right" w:pos="0"/>
        </w:tabs>
        <w:bidi/>
        <w:ind w:left="0"/>
        <w:rPr>
          <w:rFonts w:cs="B Mitra"/>
          <w:b/>
          <w:bCs/>
          <w:sz w:val="16"/>
          <w:szCs w:val="16"/>
          <w:rtl/>
          <w:lang w:bidi="fa-IR"/>
        </w:rPr>
      </w:pPr>
    </w:p>
    <w:p w:rsidR="0066087A" w:rsidRDefault="00956904" w:rsidP="00E07936">
      <w:pPr>
        <w:pStyle w:val="ListParagraph"/>
        <w:tabs>
          <w:tab w:val="right" w:pos="0"/>
        </w:tabs>
        <w:bidi/>
        <w:spacing w:line="240" w:lineRule="auto"/>
        <w:ind w:left="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2-2) اطلاعات مقالات</w:t>
      </w:r>
      <w:r w:rsidR="00B0698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956904" w:rsidRPr="0012360C" w:rsidRDefault="00B0698F" w:rsidP="00782569">
      <w:pPr>
        <w:pStyle w:val="ListParagraph"/>
        <w:tabs>
          <w:tab w:val="right" w:pos="0"/>
        </w:tabs>
        <w:bidi/>
        <w:spacing w:line="240" w:lineRule="auto"/>
        <w:ind w:left="0"/>
        <w:rPr>
          <w:rFonts w:cs="B Mitra"/>
          <w:b/>
          <w:bCs/>
          <w:rtl/>
          <w:lang w:bidi="fa-IR"/>
        </w:rPr>
      </w:pPr>
      <w:r w:rsidRPr="0012360C">
        <w:rPr>
          <w:rFonts w:cs="B Mitra" w:hint="cs"/>
          <w:b/>
          <w:bCs/>
          <w:rtl/>
          <w:lang w:bidi="fa-IR"/>
        </w:rPr>
        <w:t xml:space="preserve"> ( استاد پذیرش دهنده می بایست حداقل دارای 5 مقاله </w:t>
      </w:r>
      <w:r w:rsidRPr="0012360C">
        <w:rPr>
          <w:rFonts w:cs="B Mitra"/>
          <w:b/>
          <w:bCs/>
          <w:lang w:bidi="fa-IR"/>
        </w:rPr>
        <w:t>ISI</w:t>
      </w:r>
      <w:r w:rsidRPr="0012360C">
        <w:rPr>
          <w:rFonts w:cs="B Mitra" w:hint="cs"/>
          <w:b/>
          <w:bCs/>
          <w:rtl/>
          <w:lang w:bidi="fa-IR"/>
        </w:rPr>
        <w:t xml:space="preserve"> بعنوان نویسنده اول یا </w:t>
      </w:r>
      <w:r w:rsidR="00102B3D" w:rsidRPr="0012360C">
        <w:rPr>
          <w:rFonts w:cs="B Mitra" w:hint="cs"/>
          <w:b/>
          <w:bCs/>
          <w:rtl/>
          <w:lang w:bidi="fa-IR"/>
        </w:rPr>
        <w:t xml:space="preserve">نویسنده </w:t>
      </w:r>
      <w:r w:rsidRPr="0012360C">
        <w:rPr>
          <w:rFonts w:cs="B Mitra" w:hint="cs"/>
          <w:b/>
          <w:bCs/>
          <w:rtl/>
          <w:lang w:bidi="fa-IR"/>
        </w:rPr>
        <w:t>مسئول باش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9781"/>
      </w:tblGrid>
      <w:tr w:rsidR="00221CB2" w:rsidTr="00F70BD1">
        <w:trPr>
          <w:trHeight w:val="692"/>
          <w:jc w:val="center"/>
        </w:trPr>
        <w:tc>
          <w:tcPr>
            <w:tcW w:w="10206" w:type="dxa"/>
            <w:gridSpan w:val="2"/>
            <w:vAlign w:val="center"/>
          </w:tcPr>
          <w:p w:rsidR="00221CB2" w:rsidRDefault="00221CB2" w:rsidP="00EF491F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1CB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رائه مشخصات 5 مقاله </w:t>
            </w:r>
            <w:r w:rsidRPr="000F3B75">
              <w:rPr>
                <w:rFonts w:asciiTheme="majorBidi" w:hAnsiTheme="majorBidi" w:cstheme="majorBidi"/>
                <w:b/>
                <w:bCs/>
                <w:lang w:bidi="fa-IR"/>
              </w:rPr>
              <w:t>ISI</w:t>
            </w:r>
            <w:r w:rsidRPr="00221CB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عنوان نویسنده اول </w:t>
            </w:r>
            <w:r w:rsidR="00EF491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221CB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ویسنده مسئول</w:t>
            </w:r>
          </w:p>
        </w:tc>
      </w:tr>
      <w:tr w:rsidR="00221CB2" w:rsidTr="00CA7B9F">
        <w:trPr>
          <w:trHeight w:val="1039"/>
          <w:jc w:val="center"/>
        </w:trPr>
        <w:tc>
          <w:tcPr>
            <w:tcW w:w="425" w:type="dxa"/>
            <w:vAlign w:val="center"/>
          </w:tcPr>
          <w:p w:rsidR="00221CB2" w:rsidRPr="00842B38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2B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221CB2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21CB2" w:rsidTr="00CA7B9F">
        <w:trPr>
          <w:trHeight w:val="983"/>
          <w:jc w:val="center"/>
        </w:trPr>
        <w:tc>
          <w:tcPr>
            <w:tcW w:w="425" w:type="dxa"/>
            <w:vAlign w:val="center"/>
          </w:tcPr>
          <w:p w:rsidR="00221CB2" w:rsidRPr="00842B38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2B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81" w:type="dxa"/>
          </w:tcPr>
          <w:p w:rsidR="00221CB2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21CB2" w:rsidTr="00CA7B9F">
        <w:trPr>
          <w:trHeight w:val="827"/>
          <w:jc w:val="center"/>
        </w:trPr>
        <w:tc>
          <w:tcPr>
            <w:tcW w:w="425" w:type="dxa"/>
            <w:vAlign w:val="center"/>
          </w:tcPr>
          <w:p w:rsidR="00221CB2" w:rsidRPr="00842B38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2B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81" w:type="dxa"/>
          </w:tcPr>
          <w:p w:rsidR="00221CB2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21CB2" w:rsidTr="0066087A">
        <w:trPr>
          <w:trHeight w:val="761"/>
          <w:jc w:val="center"/>
        </w:trPr>
        <w:tc>
          <w:tcPr>
            <w:tcW w:w="425" w:type="dxa"/>
            <w:vAlign w:val="center"/>
          </w:tcPr>
          <w:p w:rsidR="00221CB2" w:rsidRPr="00842B38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2B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81" w:type="dxa"/>
          </w:tcPr>
          <w:p w:rsidR="00221CB2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21CB2" w:rsidTr="0066087A">
        <w:trPr>
          <w:trHeight w:val="761"/>
          <w:jc w:val="center"/>
        </w:trPr>
        <w:tc>
          <w:tcPr>
            <w:tcW w:w="425" w:type="dxa"/>
            <w:vAlign w:val="center"/>
          </w:tcPr>
          <w:p w:rsidR="00221CB2" w:rsidRPr="00842B38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2B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81" w:type="dxa"/>
          </w:tcPr>
          <w:p w:rsidR="00221CB2" w:rsidRDefault="00221CB2" w:rsidP="00313BB3">
            <w:pPr>
              <w:bidi/>
              <w:spacing w:line="220" w:lineRule="exac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6087A" w:rsidRDefault="0002076D" w:rsidP="0002076D">
      <w:pPr>
        <w:bidi/>
        <w:spacing w:line="220" w:lineRule="exac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074A2B" w:rsidRPr="00074A2B">
        <w:rPr>
          <w:rFonts w:cs="B Mitra" w:hint="cs"/>
          <w:b/>
          <w:bCs/>
          <w:sz w:val="24"/>
          <w:szCs w:val="24"/>
          <w:rtl/>
          <w:lang w:bidi="fa-IR"/>
        </w:rPr>
        <w:t>-</w:t>
      </w:r>
      <w:r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="00074A2B" w:rsidRPr="00074A2B">
        <w:rPr>
          <w:rFonts w:cs="B Mitra" w:hint="cs"/>
          <w:b/>
          <w:bCs/>
          <w:sz w:val="24"/>
          <w:szCs w:val="24"/>
          <w:rtl/>
          <w:lang w:bidi="fa-IR"/>
        </w:rPr>
        <w:t xml:space="preserve">) اطلاعات طرح </w:t>
      </w:r>
      <w:r w:rsidR="00260356">
        <w:rPr>
          <w:rFonts w:cs="B Mitra" w:hint="cs"/>
          <w:b/>
          <w:bCs/>
          <w:sz w:val="24"/>
          <w:szCs w:val="24"/>
          <w:rtl/>
          <w:lang w:bidi="fa-IR"/>
        </w:rPr>
        <w:t>تحقیقاتی</w:t>
      </w:r>
      <w:r w:rsidR="00074A2B" w:rsidRPr="00074A2B"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</w:p>
    <w:p w:rsidR="00956904" w:rsidRPr="0012360C" w:rsidRDefault="00074A2B" w:rsidP="0012360C">
      <w:pPr>
        <w:pStyle w:val="ListParagraph"/>
        <w:tabs>
          <w:tab w:val="right" w:pos="0"/>
        </w:tabs>
        <w:bidi/>
        <w:spacing w:line="240" w:lineRule="auto"/>
        <w:ind w:left="0"/>
        <w:rPr>
          <w:rFonts w:cs="B Mitra"/>
          <w:b/>
          <w:bCs/>
          <w:rtl/>
          <w:lang w:bidi="fa-IR"/>
        </w:rPr>
      </w:pPr>
      <w:r w:rsidRPr="0012360C">
        <w:rPr>
          <w:rFonts w:cs="B Mitra" w:hint="cs"/>
          <w:b/>
          <w:bCs/>
          <w:rtl/>
          <w:lang w:bidi="fa-IR"/>
        </w:rPr>
        <w:t>(استاد پذیرش دهنده می بایست حداقل مجری یک طرح تحقیقاتی اتما</w:t>
      </w:r>
      <w:r w:rsidR="00260356" w:rsidRPr="0012360C">
        <w:rPr>
          <w:rFonts w:cs="B Mitra" w:hint="cs"/>
          <w:b/>
          <w:bCs/>
          <w:rtl/>
          <w:lang w:bidi="fa-IR"/>
        </w:rPr>
        <w:t>م</w:t>
      </w:r>
      <w:r w:rsidRPr="0012360C">
        <w:rPr>
          <w:rFonts w:cs="B Mitra" w:hint="cs"/>
          <w:b/>
          <w:bCs/>
          <w:rtl/>
          <w:lang w:bidi="fa-IR"/>
        </w:rPr>
        <w:t xml:space="preserve"> یافته درون پژوهشگاهی یا برون پژوهشگاهی با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1"/>
        <w:gridCol w:w="6016"/>
      </w:tblGrid>
      <w:tr w:rsidR="00F11F7F" w:rsidTr="00F11F7F">
        <w:trPr>
          <w:trHeight w:val="981"/>
        </w:trPr>
        <w:tc>
          <w:tcPr>
            <w:tcW w:w="10207" w:type="dxa"/>
            <w:gridSpan w:val="2"/>
          </w:tcPr>
          <w:p w:rsidR="00F11F7F" w:rsidRPr="00546F2E" w:rsidRDefault="00F11F7F" w:rsidP="002D2435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6F2E">
              <w:rPr>
                <w:rFonts w:cs="B Mitra" w:hint="cs"/>
                <w:sz w:val="24"/>
                <w:szCs w:val="24"/>
                <w:rtl/>
                <w:lang w:bidi="fa-IR"/>
              </w:rPr>
              <w:t>نام طرح:</w:t>
            </w:r>
          </w:p>
        </w:tc>
      </w:tr>
      <w:tr w:rsidR="00F11F7F" w:rsidTr="00840E1C">
        <w:trPr>
          <w:trHeight w:val="705"/>
        </w:trPr>
        <w:tc>
          <w:tcPr>
            <w:tcW w:w="4191" w:type="dxa"/>
            <w:vAlign w:val="center"/>
          </w:tcPr>
          <w:p w:rsidR="00F11F7F" w:rsidRPr="00546F2E" w:rsidRDefault="00F11F7F" w:rsidP="002F00F8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طرح: </w:t>
            </w:r>
          </w:p>
        </w:tc>
        <w:tc>
          <w:tcPr>
            <w:tcW w:w="6016" w:type="dxa"/>
            <w:vAlign w:val="center"/>
          </w:tcPr>
          <w:p w:rsidR="00F11F7F" w:rsidRPr="00546F2E" w:rsidRDefault="00F11F7F" w:rsidP="002F00F8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طرح:  </w:t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ون پژوهشگاهی             </w:t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برون پژوهشگاهی</w:t>
            </w:r>
          </w:p>
        </w:tc>
      </w:tr>
      <w:tr w:rsidR="00F11F7F" w:rsidTr="00840E1C">
        <w:trPr>
          <w:trHeight w:val="560"/>
        </w:trPr>
        <w:tc>
          <w:tcPr>
            <w:tcW w:w="4191" w:type="dxa"/>
            <w:vAlign w:val="center"/>
          </w:tcPr>
          <w:p w:rsidR="00F11F7F" w:rsidRPr="00546F2E" w:rsidRDefault="00F11F7F" w:rsidP="002F00F8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حل انجام طرح:</w:t>
            </w:r>
          </w:p>
        </w:tc>
        <w:tc>
          <w:tcPr>
            <w:tcW w:w="6016" w:type="dxa"/>
            <w:vAlign w:val="center"/>
          </w:tcPr>
          <w:p w:rsidR="00F11F7F" w:rsidRPr="00546F2E" w:rsidRDefault="00F11F7F" w:rsidP="002F00F8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اتمام طرح:    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</w:p>
        </w:tc>
      </w:tr>
    </w:tbl>
    <w:p w:rsidR="00037089" w:rsidRDefault="00037089" w:rsidP="00037089">
      <w:pPr>
        <w:bidi/>
        <w:spacing w:line="220" w:lineRule="exact"/>
        <w:rPr>
          <w:rFonts w:cs="B Mitra"/>
          <w:b/>
          <w:bCs/>
          <w:rtl/>
          <w:lang w:bidi="fa-IR"/>
        </w:rPr>
      </w:pPr>
    </w:p>
    <w:p w:rsidR="00956904" w:rsidRDefault="00037089" w:rsidP="00037089">
      <w:pPr>
        <w:bidi/>
        <w:spacing w:line="220" w:lineRule="exact"/>
        <w:rPr>
          <w:rFonts w:cs="B Mitra"/>
          <w:b/>
          <w:bCs/>
          <w:sz w:val="6"/>
          <w:szCs w:val="6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نام و امضای</w:t>
      </w:r>
      <w:r w:rsidRPr="006745E4">
        <w:rPr>
          <w:rFonts w:cs="B Mitra" w:hint="cs"/>
          <w:b/>
          <w:bCs/>
          <w:rtl/>
          <w:lang w:bidi="fa-IR"/>
        </w:rPr>
        <w:t xml:space="preserve"> استاد </w:t>
      </w:r>
      <w:r>
        <w:rPr>
          <w:rFonts w:cs="B Mitra" w:hint="cs"/>
          <w:b/>
          <w:bCs/>
          <w:rtl/>
          <w:lang w:bidi="fa-IR"/>
        </w:rPr>
        <w:t xml:space="preserve">پذیرش دهنده                                </w:t>
      </w:r>
      <w:r w:rsidRPr="006745E4">
        <w:rPr>
          <w:rFonts w:cs="B Mitra" w:hint="cs"/>
          <w:b/>
          <w:bCs/>
          <w:rtl/>
          <w:lang w:bidi="fa-IR"/>
        </w:rPr>
        <w:t xml:space="preserve"> </w:t>
      </w:r>
    </w:p>
    <w:p w:rsidR="002F00F8" w:rsidRDefault="002F00F8" w:rsidP="00037089">
      <w:pPr>
        <w:pStyle w:val="ListParagraph"/>
        <w:bidi/>
        <w:ind w:left="0"/>
        <w:rPr>
          <w:rFonts w:cs="B Mitra"/>
          <w:sz w:val="16"/>
          <w:szCs w:val="16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</w:t>
      </w:r>
      <w:r w:rsidR="00037089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</w:t>
      </w:r>
      <w:r>
        <w:rPr>
          <w:rFonts w:cs="B Mitra" w:hint="cs"/>
          <w:b/>
          <w:bCs/>
          <w:rtl/>
          <w:lang w:bidi="fa-IR"/>
        </w:rPr>
        <w:t xml:space="preserve">      </w:t>
      </w:r>
      <w:r w:rsidRPr="006745E4">
        <w:rPr>
          <w:rFonts w:cs="B Mitra" w:hint="cs"/>
          <w:b/>
          <w:bCs/>
          <w:rtl/>
          <w:lang w:bidi="fa-IR"/>
        </w:rPr>
        <w:t xml:space="preserve">تاریخ: </w:t>
      </w:r>
      <w:r w:rsidRPr="007C6434">
        <w:rPr>
          <w:rFonts w:cs="B Mitra" w:hint="cs"/>
          <w:sz w:val="16"/>
          <w:szCs w:val="16"/>
          <w:rtl/>
          <w:lang w:bidi="fa-IR"/>
        </w:rPr>
        <w:t xml:space="preserve">......... </w:t>
      </w:r>
      <w:r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Pr="007C6434">
        <w:rPr>
          <w:rFonts w:cs="B Mitra" w:hint="cs"/>
          <w:sz w:val="16"/>
          <w:szCs w:val="16"/>
          <w:rtl/>
          <w:lang w:bidi="fa-IR"/>
        </w:rPr>
        <w:t>....</w:t>
      </w:r>
      <w:r>
        <w:rPr>
          <w:rFonts w:cs="B Mitra" w:hint="cs"/>
          <w:sz w:val="16"/>
          <w:szCs w:val="16"/>
          <w:rtl/>
          <w:lang w:bidi="fa-IR"/>
        </w:rPr>
        <w:t>.....</w:t>
      </w:r>
      <w:r w:rsidRPr="007C6434">
        <w:rPr>
          <w:rFonts w:cs="B Mitra" w:hint="cs"/>
          <w:sz w:val="16"/>
          <w:szCs w:val="16"/>
          <w:rtl/>
          <w:lang w:bidi="fa-IR"/>
        </w:rPr>
        <w:t>..</w:t>
      </w:r>
      <w:r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Pr="007C6434">
        <w:rPr>
          <w:rFonts w:cs="B Mitra" w:hint="cs"/>
          <w:sz w:val="16"/>
          <w:szCs w:val="16"/>
          <w:rtl/>
          <w:lang w:bidi="fa-IR"/>
        </w:rPr>
        <w:t>...</w:t>
      </w:r>
      <w:r>
        <w:rPr>
          <w:rFonts w:cs="B Mitra" w:hint="cs"/>
          <w:sz w:val="16"/>
          <w:szCs w:val="16"/>
          <w:rtl/>
          <w:lang w:bidi="fa-IR"/>
        </w:rPr>
        <w:t>.....</w:t>
      </w:r>
      <w:r w:rsidRPr="007C6434">
        <w:rPr>
          <w:rFonts w:cs="B Mitra" w:hint="cs"/>
          <w:sz w:val="16"/>
          <w:szCs w:val="16"/>
          <w:rtl/>
          <w:lang w:bidi="fa-IR"/>
        </w:rPr>
        <w:t>....</w:t>
      </w:r>
    </w:p>
    <w:p w:rsidR="00253C50" w:rsidRDefault="00253C50" w:rsidP="008B640D">
      <w:pPr>
        <w:bidi/>
        <w:spacing w:line="220" w:lineRule="exact"/>
        <w:rPr>
          <w:rFonts w:cs="B Mitra"/>
          <w:rtl/>
          <w:lang w:bidi="fa-IR"/>
        </w:rPr>
      </w:pPr>
      <w:r w:rsidRPr="00253C50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3) اطلاعات پرو</w:t>
      </w:r>
      <w:r>
        <w:rPr>
          <w:rFonts w:cs="B Mitra" w:hint="cs"/>
          <w:b/>
          <w:bCs/>
          <w:sz w:val="24"/>
          <w:szCs w:val="24"/>
          <w:rtl/>
          <w:lang w:bidi="fa-IR"/>
        </w:rPr>
        <w:t>ژ</w:t>
      </w:r>
      <w:r w:rsidRPr="00253C50">
        <w:rPr>
          <w:rFonts w:cs="B Mitra" w:hint="cs"/>
          <w:b/>
          <w:bCs/>
          <w:sz w:val="24"/>
          <w:szCs w:val="24"/>
          <w:rtl/>
          <w:lang w:bidi="fa-IR"/>
        </w:rPr>
        <w:t>ه پسادکتری:</w:t>
      </w:r>
      <w:r w:rsidRPr="008F213F">
        <w:rPr>
          <w:rFonts w:cs="B Mitra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10"/>
        <w:gridCol w:w="4655"/>
        <w:gridCol w:w="5690"/>
      </w:tblGrid>
      <w:tr w:rsidR="00260356" w:rsidTr="00E37493">
        <w:trPr>
          <w:gridBefore w:val="1"/>
          <w:wBefore w:w="10" w:type="dxa"/>
          <w:trHeight w:val="1132"/>
        </w:trPr>
        <w:tc>
          <w:tcPr>
            <w:tcW w:w="10345" w:type="dxa"/>
            <w:gridSpan w:val="2"/>
          </w:tcPr>
          <w:p w:rsidR="00260356" w:rsidRPr="00977CDC" w:rsidRDefault="00822C51" w:rsidP="000C1E2F">
            <w:pPr>
              <w:bidi/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011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3-1) </w:t>
            </w:r>
            <w:r w:rsidR="00B81C2A" w:rsidRPr="00977CD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پرو</w:t>
            </w:r>
            <w:r w:rsidR="00D122C7" w:rsidRPr="00977CD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ژ</w:t>
            </w:r>
            <w:r w:rsidR="00B81C2A" w:rsidRPr="00977CD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 پسادکتری:</w:t>
            </w:r>
          </w:p>
          <w:p w:rsidR="00260356" w:rsidRPr="00977CDC" w:rsidRDefault="00260356" w:rsidP="002E1E77">
            <w:pPr>
              <w:bidi/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17CB" w:rsidTr="006C0457">
        <w:trPr>
          <w:gridBefore w:val="1"/>
          <w:wBefore w:w="10" w:type="dxa"/>
          <w:trHeight w:val="703"/>
        </w:trPr>
        <w:tc>
          <w:tcPr>
            <w:tcW w:w="10345" w:type="dxa"/>
            <w:gridSpan w:val="2"/>
            <w:vAlign w:val="center"/>
          </w:tcPr>
          <w:p w:rsidR="005D17CB" w:rsidRPr="004A5E3C" w:rsidRDefault="005D17CB" w:rsidP="002E1E77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تحقیق:</w:t>
            </w:r>
            <w:r w:rsidR="002104E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نیادی </w:t>
            </w:r>
            <w:r w:rsidR="002104E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اربردی </w:t>
            </w:r>
            <w:r w:rsidR="002104E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وسع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ای                     </w:t>
            </w:r>
          </w:p>
        </w:tc>
      </w:tr>
      <w:tr w:rsidR="00AC3A74" w:rsidTr="006C0457">
        <w:trPr>
          <w:trHeight w:val="558"/>
        </w:trPr>
        <w:tc>
          <w:tcPr>
            <w:tcW w:w="4665" w:type="dxa"/>
            <w:gridSpan w:val="2"/>
            <w:tcBorders>
              <w:bottom w:val="single" w:sz="4" w:space="0" w:color="auto"/>
            </w:tcBorders>
            <w:vAlign w:val="center"/>
          </w:tcPr>
          <w:p w:rsidR="00AC3A74" w:rsidRDefault="001D359C" w:rsidP="00A15BB1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شروع پروژه در پژوهشگاه: 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="00874A31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اه</w:t>
            </w:r>
            <w:r w:rsidRPr="008C0F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874A31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ل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vAlign w:val="center"/>
          </w:tcPr>
          <w:p w:rsidR="00AC3A74" w:rsidRDefault="001D359C" w:rsidP="00A15BB1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>تاریخ تقریبی پایان پروژه در پژوهشگاه:</w:t>
            </w:r>
            <w:r w:rsidRPr="008C0F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74A31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FF276C">
              <w:rPr>
                <w:rFonts w:cs="B Mitra"/>
                <w:sz w:val="16"/>
                <w:szCs w:val="16"/>
                <w:lang w:bidi="fa-IR"/>
              </w:rPr>
              <w:t>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Pr="008C0F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>ماه</w:t>
            </w:r>
            <w:r w:rsidRPr="008C0F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="00874A31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F276C">
              <w:rPr>
                <w:rFonts w:cs="B Mitra"/>
                <w:sz w:val="16"/>
                <w:szCs w:val="16"/>
                <w:lang w:bidi="fa-IR"/>
              </w:rPr>
              <w:t>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Pr="008C0FF6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Pr="008C0F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>سال</w:t>
            </w:r>
          </w:p>
        </w:tc>
      </w:tr>
      <w:tr w:rsidR="00A15BB1" w:rsidTr="006C0457">
        <w:trPr>
          <w:gridBefore w:val="1"/>
          <w:wBefore w:w="10" w:type="dxa"/>
          <w:trHeight w:val="562"/>
        </w:trPr>
        <w:tc>
          <w:tcPr>
            <w:tcW w:w="10345" w:type="dxa"/>
            <w:gridSpan w:val="2"/>
            <w:tcBorders>
              <w:left w:val="nil"/>
              <w:right w:val="nil"/>
            </w:tcBorders>
            <w:vAlign w:val="center"/>
          </w:tcPr>
          <w:p w:rsidR="0021270D" w:rsidRPr="00DB77F4" w:rsidRDefault="0021270D" w:rsidP="00DB77F4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-2) آیا پروژه پسادکتری در راستای پروژه</w:t>
            </w:r>
            <w:r w:rsidRPr="00DB77F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B77F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 برون پژوهشگاهی مصوب است؟</w:t>
            </w:r>
          </w:p>
          <w:tbl>
            <w:tblPr>
              <w:tblStyle w:val="TableGrid"/>
              <w:bidiVisual/>
              <w:tblW w:w="10105" w:type="dxa"/>
              <w:tblLook w:val="04A0" w:firstRow="1" w:lastRow="0" w:firstColumn="1" w:lastColumn="0" w:noHBand="0" w:noVBand="1"/>
            </w:tblPr>
            <w:tblGrid>
              <w:gridCol w:w="783"/>
              <w:gridCol w:w="2663"/>
              <w:gridCol w:w="2932"/>
              <w:gridCol w:w="3727"/>
            </w:tblGrid>
            <w:tr w:rsidR="0021270D" w:rsidTr="00E37493">
              <w:trPr>
                <w:trHeight w:val="1026"/>
              </w:trPr>
              <w:tc>
                <w:tcPr>
                  <w:tcW w:w="783" w:type="dxa"/>
                  <w:vMerge w:val="restart"/>
                  <w:vAlign w:val="center"/>
                </w:tcPr>
                <w:p w:rsidR="0021270D" w:rsidRDefault="0021270D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Pr="00546F2E">
                    <w:rPr>
                      <w:rFonts w:cs="B Mitra"/>
                      <w:sz w:val="24"/>
                      <w:szCs w:val="24"/>
                      <w:lang w:bidi="fa-IR"/>
                    </w:rPr>
                    <w:instrText>FORMCHECKBOX</w:instrText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="00AC1115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r>
                  <w:r w:rsidR="00AC1115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separate"/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end"/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بلی</w:t>
                  </w:r>
                </w:p>
                <w:p w:rsidR="0021270D" w:rsidRPr="002F00F8" w:rsidRDefault="0021270D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322" w:type="dxa"/>
                  <w:gridSpan w:val="3"/>
                </w:tcPr>
                <w:p w:rsidR="0021270D" w:rsidRPr="00546F2E" w:rsidRDefault="0021270D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546F2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ام طرح:</w:t>
                  </w:r>
                </w:p>
              </w:tc>
            </w:tr>
            <w:tr w:rsidR="0092196C" w:rsidTr="005551ED">
              <w:trPr>
                <w:trHeight w:val="690"/>
              </w:trPr>
              <w:tc>
                <w:tcPr>
                  <w:tcW w:w="783" w:type="dxa"/>
                  <w:vMerge/>
                </w:tcPr>
                <w:p w:rsidR="0092196C" w:rsidRPr="00546F2E" w:rsidRDefault="0092196C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:rsidR="0092196C" w:rsidRPr="00546F2E" w:rsidRDefault="0092196C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546F2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کد طرح: </w:t>
                  </w:r>
                </w:p>
              </w:tc>
              <w:tc>
                <w:tcPr>
                  <w:tcW w:w="2932" w:type="dxa"/>
                  <w:vAlign w:val="center"/>
                </w:tcPr>
                <w:p w:rsidR="0092196C" w:rsidRPr="00546F2E" w:rsidRDefault="0092196C" w:rsidP="0092196C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حل انجام طرح:</w:t>
                  </w:r>
                </w:p>
              </w:tc>
              <w:tc>
                <w:tcPr>
                  <w:tcW w:w="3727" w:type="dxa"/>
                  <w:vAlign w:val="center"/>
                </w:tcPr>
                <w:p w:rsidR="0092196C" w:rsidRPr="00546F2E" w:rsidRDefault="0092196C" w:rsidP="002127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تاریخ اتمام طرح:     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....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.....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......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>........</w:t>
                  </w:r>
                  <w:r w:rsidRPr="007C6434">
                    <w:rPr>
                      <w:rFonts w:cs="B Mitra" w:hint="cs"/>
                      <w:sz w:val="16"/>
                      <w:szCs w:val="16"/>
                      <w:rtl/>
                      <w:lang w:bidi="fa-IR"/>
                    </w:rPr>
                    <w:t xml:space="preserve">....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</w:t>
                  </w:r>
                  <w:r w:rsidRPr="006745E4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</w:t>
                  </w:r>
                  <w:r w:rsidRPr="006745E4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            </w:t>
                  </w:r>
                </w:p>
              </w:tc>
            </w:tr>
            <w:tr w:rsidR="0021270D" w:rsidTr="008907B9">
              <w:trPr>
                <w:trHeight w:val="693"/>
              </w:trPr>
              <w:tc>
                <w:tcPr>
                  <w:tcW w:w="10105" w:type="dxa"/>
                  <w:gridSpan w:val="4"/>
                  <w:vAlign w:val="center"/>
                </w:tcPr>
                <w:p w:rsidR="0021270D" w:rsidRDefault="0021270D" w:rsidP="008B640D">
                  <w:pPr>
                    <w:bidi/>
                    <w:spacing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Pr="00546F2E">
                    <w:rPr>
                      <w:rFonts w:cs="B Mitra"/>
                      <w:sz w:val="24"/>
                      <w:szCs w:val="24"/>
                      <w:lang w:bidi="fa-IR"/>
                    </w:rPr>
                    <w:instrText>FORMCHECKBOX</w:instrText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="00AC1115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r>
                  <w:r w:rsidR="00AC1115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separate"/>
                  </w:r>
                  <w:r w:rsidRPr="00546F2E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fldChar w:fldCharType="end"/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خیر</w:t>
                  </w:r>
                  <w:r w:rsidR="00BF1BD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(در این صورت </w:t>
                  </w:r>
                  <w:r w:rsidR="00FE03DF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="00FE03DF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FE03DF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بایست</w:t>
                  </w:r>
                  <w:r w:rsidR="00BF1BD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، منبع تامین هزینه </w:t>
                  </w:r>
                  <w:r w:rsidR="00AA032A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پروزه پسادکتری </w:t>
                  </w:r>
                  <w:r w:rsidR="00BF1BD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مشخص </w:t>
                  </w:r>
                  <w:r w:rsidR="008B640D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شود</w:t>
                  </w:r>
                  <w:r w:rsidR="00BF1BD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- تکمیل بند 3-</w:t>
                  </w:r>
                  <w:r w:rsidR="00F97A76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="00BF1BD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</w:tbl>
          <w:p w:rsidR="0021270D" w:rsidRPr="00B505D5" w:rsidRDefault="007B5085" w:rsidP="00DB77F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-3)</w:t>
            </w:r>
            <w:r w:rsidR="00C45953"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هزینه پروژه پسادکتری:</w:t>
            </w:r>
          </w:p>
        </w:tc>
      </w:tr>
      <w:tr w:rsidR="0087464A" w:rsidTr="006C0457">
        <w:trPr>
          <w:trHeight w:val="769"/>
        </w:trPr>
        <w:tc>
          <w:tcPr>
            <w:tcW w:w="4665" w:type="dxa"/>
            <w:gridSpan w:val="2"/>
            <w:vAlign w:val="center"/>
          </w:tcPr>
          <w:p w:rsidR="0087464A" w:rsidRPr="00B505D5" w:rsidRDefault="0087464A" w:rsidP="008907B9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آورد هزی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عمومی انجام پروژه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.............................................. </w:t>
            </w:r>
            <w:r w:rsidRPr="003F5703">
              <w:rPr>
                <w:rFonts w:cs="B Mitra" w:hint="cs"/>
                <w:sz w:val="24"/>
                <w:szCs w:val="24"/>
                <w:rtl/>
                <w:lang w:bidi="fa-IR"/>
              </w:rPr>
              <w:t>ریال</w:t>
            </w:r>
          </w:p>
        </w:tc>
        <w:tc>
          <w:tcPr>
            <w:tcW w:w="5690" w:type="dxa"/>
            <w:vAlign w:val="center"/>
          </w:tcPr>
          <w:p w:rsidR="0087464A" w:rsidRPr="00B505D5" w:rsidRDefault="0087464A" w:rsidP="002E1E77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آورد هزی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اختصاصی انجام پروژه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.....................</w:t>
            </w:r>
            <w:r w:rsidR="00874A31">
              <w:rPr>
                <w:rFonts w:cs="B Mitra" w:hint="cs"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 </w:t>
            </w:r>
            <w:r w:rsidRPr="003F5703">
              <w:rPr>
                <w:rFonts w:cs="B Mitra" w:hint="cs"/>
                <w:sz w:val="24"/>
                <w:szCs w:val="24"/>
                <w:rtl/>
                <w:lang w:bidi="fa-IR"/>
              </w:rPr>
              <w:t>ریال</w:t>
            </w:r>
          </w:p>
        </w:tc>
      </w:tr>
      <w:tr w:rsidR="0087464A" w:rsidTr="005551ED">
        <w:trPr>
          <w:gridBefore w:val="1"/>
          <w:wBefore w:w="10" w:type="dxa"/>
          <w:trHeight w:val="965"/>
        </w:trPr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1A29B6" w:rsidRDefault="00174B8B" w:rsidP="007645A4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74A31">
              <w:rPr>
                <w:rFonts w:cs="B Mitra" w:hint="cs"/>
                <w:sz w:val="24"/>
                <w:szCs w:val="24"/>
                <w:rtl/>
                <w:lang w:bidi="fa-IR"/>
              </w:rPr>
              <w:t>منبع تامین هزینه پرو</w:t>
            </w:r>
            <w:r w:rsidR="007645A4">
              <w:rPr>
                <w:rFonts w:cs="B Mitra" w:hint="cs"/>
                <w:sz w:val="24"/>
                <w:szCs w:val="24"/>
                <w:rtl/>
                <w:lang w:bidi="fa-IR"/>
              </w:rPr>
              <w:t>ژ</w:t>
            </w:r>
            <w:r w:rsidRPr="00874A31">
              <w:rPr>
                <w:rFonts w:cs="B Mitra" w:hint="cs"/>
                <w:sz w:val="24"/>
                <w:szCs w:val="24"/>
                <w:rtl/>
                <w:lang w:bidi="fa-IR"/>
              </w:rPr>
              <w:t>ه پسادکتری:</w:t>
            </w:r>
            <w:r w:rsidR="001A29B6" w:rsidRPr="00174B8B">
              <w:rPr>
                <w:rFonts w:cs="B Mitra" w:hint="cs"/>
                <w:rtl/>
                <w:lang w:bidi="fa-IR"/>
              </w:rPr>
              <w:t xml:space="preserve"> (مدارک مربوط به تایید تامین هزینه</w:t>
            </w:r>
            <w:r w:rsidR="001A29B6">
              <w:rPr>
                <w:rFonts w:cs="B Mitra" w:hint="cs"/>
                <w:rtl/>
                <w:lang w:bidi="fa-IR"/>
              </w:rPr>
              <w:t xml:space="preserve"> پروژه</w:t>
            </w:r>
            <w:r w:rsidR="001A29B6" w:rsidRPr="00174B8B">
              <w:rPr>
                <w:rFonts w:cs="B Mitra" w:hint="cs"/>
                <w:rtl/>
                <w:lang w:bidi="fa-IR"/>
              </w:rPr>
              <w:t xml:space="preserve"> پیوست گردد.)</w:t>
            </w:r>
          </w:p>
          <w:p w:rsidR="0087464A" w:rsidRPr="001A29B6" w:rsidRDefault="00174B8B" w:rsidP="001A29B6">
            <w:pPr>
              <w:bidi/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4A3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EB75BB">
              <w:rPr>
                <w:rFonts w:cs="B Mitra" w:hint="cs"/>
                <w:sz w:val="24"/>
                <w:szCs w:val="24"/>
                <w:rtl/>
                <w:lang w:bidi="fa-IR"/>
              </w:rPr>
              <w:t>پروژه برون پژوهشگاهی مصو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DB69D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یر </w:t>
            </w:r>
            <w:r w:rsidRPr="00174B8B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</w:t>
            </w:r>
            <w:r w:rsidRPr="00174B8B">
              <w:rPr>
                <w:rFonts w:cs="B Mitra" w:hint="cs"/>
                <w:sz w:val="16"/>
                <w:szCs w:val="16"/>
                <w:rtl/>
                <w:lang w:bidi="fa-IR"/>
              </w:rPr>
              <w:t>..................</w:t>
            </w:r>
          </w:p>
        </w:tc>
      </w:tr>
      <w:tr w:rsidR="00096F2E" w:rsidTr="006C0457">
        <w:trPr>
          <w:gridBefore w:val="1"/>
          <w:wBefore w:w="10" w:type="dxa"/>
          <w:trHeight w:val="52"/>
        </w:trPr>
        <w:tc>
          <w:tcPr>
            <w:tcW w:w="10345" w:type="dxa"/>
            <w:gridSpan w:val="2"/>
            <w:tcBorders>
              <w:left w:val="nil"/>
              <w:right w:val="nil"/>
            </w:tcBorders>
          </w:tcPr>
          <w:p w:rsidR="00096F2E" w:rsidRPr="00874A31" w:rsidRDefault="00096F2E" w:rsidP="004D79BB">
            <w:pPr>
              <w:bidi/>
              <w:spacing w:after="20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3-4) </w:t>
            </w:r>
            <w:r w:rsidR="004D79B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لاصه پروژه پسادکتری و </w:t>
            </w: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يان اهميت موضوع</w:t>
            </w:r>
            <w:r w:rsidR="004D79B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هداف و ضرورت انجام آن با تاكيد بر كاربرد</w:t>
            </w:r>
            <w:r w:rsidR="004D79B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4D79B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B77F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آن:</w:t>
            </w:r>
          </w:p>
        </w:tc>
      </w:tr>
      <w:tr w:rsidR="00096F2E" w:rsidTr="006C0457">
        <w:trPr>
          <w:gridBefore w:val="1"/>
          <w:wBefore w:w="10" w:type="dxa"/>
          <w:trHeight w:val="2513"/>
        </w:trPr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096F2E" w:rsidRDefault="00096F2E" w:rsidP="00096F2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46550" w:rsidRDefault="00C46550" w:rsidP="00C465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46550" w:rsidRDefault="00C46550" w:rsidP="00C465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46550" w:rsidRDefault="00C46550" w:rsidP="00C465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46550" w:rsidRDefault="00C46550" w:rsidP="00C465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1249C" w:rsidRDefault="0061249C" w:rsidP="00612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46550" w:rsidRDefault="00C46550" w:rsidP="00C465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743D37" w:rsidRDefault="00743D37" w:rsidP="00743D3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22F90" w:rsidRDefault="00E22F90" w:rsidP="00E22F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C0457" w:rsidRDefault="006C0457" w:rsidP="006C04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47C66" w:rsidRDefault="00B47C66" w:rsidP="00B47C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6C0457" w:rsidRDefault="006C0457" w:rsidP="006C045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3-5) نتایج مورد انتظار پروژه پسادکت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00AE5" w:rsidTr="00C00AE5">
        <w:tc>
          <w:tcPr>
            <w:tcW w:w="10340" w:type="dxa"/>
          </w:tcPr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C00AE5" w:rsidRDefault="00C00AE5" w:rsidP="00C00AE5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93E5B" w:rsidRPr="00DB77F4" w:rsidRDefault="00493E5B" w:rsidP="006C045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DB77F4">
        <w:rPr>
          <w:rFonts w:cs="B Mitra" w:hint="cs"/>
          <w:b/>
          <w:bCs/>
          <w:sz w:val="24"/>
          <w:szCs w:val="24"/>
          <w:rtl/>
          <w:lang w:bidi="fa-IR"/>
        </w:rPr>
        <w:t>3-6) امکانات و تجهیزات مورد نیاز پرو</w:t>
      </w:r>
      <w:r w:rsidR="0042340F" w:rsidRPr="00DB77F4">
        <w:rPr>
          <w:rFonts w:cs="B Mitra" w:hint="cs"/>
          <w:b/>
          <w:bCs/>
          <w:sz w:val="24"/>
          <w:szCs w:val="24"/>
          <w:rtl/>
          <w:lang w:bidi="fa-IR"/>
        </w:rPr>
        <w:t>ژ</w:t>
      </w:r>
      <w:r w:rsidRPr="00DB77F4">
        <w:rPr>
          <w:rFonts w:cs="B Mitra" w:hint="cs"/>
          <w:b/>
          <w:bCs/>
          <w:sz w:val="24"/>
          <w:szCs w:val="24"/>
          <w:rtl/>
          <w:lang w:bidi="fa-IR"/>
        </w:rPr>
        <w:t>ه پسادکت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A0439" w:rsidTr="00FA0439">
        <w:tc>
          <w:tcPr>
            <w:tcW w:w="10340" w:type="dxa"/>
          </w:tcPr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FA0439" w:rsidRPr="00DB77F4" w:rsidRDefault="00FA0439" w:rsidP="00DB77F4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DB77F4">
        <w:rPr>
          <w:rFonts w:cs="B Mitra" w:hint="cs"/>
          <w:b/>
          <w:bCs/>
          <w:sz w:val="24"/>
          <w:szCs w:val="24"/>
          <w:rtl/>
          <w:lang w:bidi="fa-IR"/>
        </w:rPr>
        <w:t>3-7) برنامه زماني انجام مراحل مختلف پروژه پسادکت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A0439" w:rsidTr="00FA0439">
        <w:tc>
          <w:tcPr>
            <w:tcW w:w="10340" w:type="dxa"/>
          </w:tcPr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DB77F4" w:rsidRDefault="00DB77F4" w:rsidP="00DB77F4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DB77F4" w:rsidRDefault="00DB77F4" w:rsidP="00DB77F4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DB77F4" w:rsidRDefault="00DB77F4" w:rsidP="00DB77F4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C00AE5" w:rsidRDefault="00C00AE5" w:rsidP="00DB77F4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FA0439" w:rsidRPr="00DB77F4" w:rsidRDefault="00FA0439" w:rsidP="00C00AE5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DB77F4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3-8) پيش</w:t>
      </w:r>
      <w:r w:rsidRPr="00DB77F4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DB77F4">
        <w:rPr>
          <w:rFonts w:cs="B Mitra" w:hint="cs"/>
          <w:b/>
          <w:bCs/>
          <w:sz w:val="24"/>
          <w:szCs w:val="24"/>
          <w:rtl/>
          <w:lang w:bidi="fa-IR"/>
        </w:rPr>
        <w:t>بيني بودجه مورد نياز پروژه پسادکت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A0439" w:rsidTr="00766AA2">
        <w:trPr>
          <w:trHeight w:val="3319"/>
        </w:trPr>
        <w:tc>
          <w:tcPr>
            <w:tcW w:w="10340" w:type="dxa"/>
          </w:tcPr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FA0439" w:rsidRDefault="00FA0439" w:rsidP="00FA043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C47F36" w:rsidRDefault="00C47F36" w:rsidP="00C47F36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8849DC" w:rsidRDefault="008849DC" w:rsidP="008849D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FA0439" w:rsidRPr="00DB77F4" w:rsidRDefault="00B47C66" w:rsidP="00DB77F4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DB77F4">
        <w:rPr>
          <w:rFonts w:cs="B Mitra" w:hint="cs"/>
          <w:b/>
          <w:bCs/>
          <w:sz w:val="24"/>
          <w:szCs w:val="24"/>
          <w:rtl/>
          <w:lang w:bidi="fa-IR"/>
        </w:rPr>
        <w:t>3-9) فهرست منابع و ماخ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B47C66" w:rsidTr="00E04F79">
        <w:trPr>
          <w:trHeight w:val="2766"/>
        </w:trPr>
        <w:tc>
          <w:tcPr>
            <w:tcW w:w="10340" w:type="dxa"/>
          </w:tcPr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E04F79" w:rsidRDefault="00E04F79" w:rsidP="00E04F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1144D0" w:rsidRDefault="001144D0" w:rsidP="001144D0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386279" w:rsidRDefault="00386279" w:rsidP="00386279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B47C66" w:rsidRDefault="00B47C66" w:rsidP="00B47C66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8849DC" w:rsidRDefault="008849DC" w:rsidP="008849D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3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E04F79" w:rsidTr="00F75DA2">
        <w:trPr>
          <w:trHeight w:val="2685"/>
        </w:trPr>
        <w:tc>
          <w:tcPr>
            <w:tcW w:w="10340" w:type="dxa"/>
          </w:tcPr>
          <w:p w:rsidR="00E04F79" w:rsidRPr="00F22DCA" w:rsidRDefault="00E04F79" w:rsidP="00B37988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955D7">
              <w:rPr>
                <w:rFonts w:cs="B Zar" w:hint="cs"/>
                <w:b/>
                <w:bCs/>
                <w:rtl/>
                <w:lang w:bidi="fa-IR"/>
              </w:rPr>
              <w:lastRenderedPageBreak/>
              <w:t>4</w:t>
            </w:r>
            <w:r w:rsidRPr="00F22D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 اعلام نظر پژوهشکد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جتمع پژوهشی</w:t>
            </w:r>
            <w:r w:rsidRPr="00F22D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04F79" w:rsidRDefault="00E04F79" w:rsidP="00426A1C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ضوع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روژه پسادکتری آقای/خانم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</w:t>
            </w:r>
            <w:r w:rsidRPr="00415902">
              <w:rPr>
                <w:rFonts w:cs="B Mitra" w:hint="cs"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0B3C4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توجه ب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مکانات و تجهیزات مورد نیاز و </w:t>
            </w:r>
            <w:r w:rsidRPr="000B3C4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نبع هزینه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در شورا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پژوهشی پژوهشک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/مجتمع </w:t>
            </w:r>
            <w:r w:rsidR="00F746E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ژوهشی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415902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</w:t>
            </w:r>
            <w:r w:rsidR="00CD2A6F">
              <w:rPr>
                <w:rFonts w:cs="B Mitra" w:hint="cs"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Pr="00415902">
              <w:rPr>
                <w:rFonts w:cs="B Mitra" w:hint="cs"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رخ </w:t>
            </w:r>
            <w:r w:rsidRPr="00415902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</w:t>
            </w:r>
            <w:r w:rsidRPr="00415902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رح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د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و مور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موافق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5902">
              <w:rPr>
                <w:rFonts w:cs="B Mitra" w:hint="cs"/>
                <w:sz w:val="24"/>
                <w:szCs w:val="24"/>
                <w:rtl/>
                <w:lang w:bidi="fa-IR"/>
              </w:rPr>
              <w:t>قرار گرفت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ضمنا برآورد هزی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عمومی انجام پروژه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.....</w:t>
            </w:r>
            <w:r w:rsidR="00CD2A6F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....... </w:t>
            </w:r>
            <w:r w:rsidRPr="003F5703">
              <w:rPr>
                <w:rFonts w:cs="B Mitra" w:hint="cs"/>
                <w:sz w:val="24"/>
                <w:szCs w:val="24"/>
                <w:rtl/>
                <w:lang w:bidi="fa-IR"/>
              </w:rPr>
              <w:t>ریا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 برآورد هزی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اختصاصی انجام پروژه: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...</w:t>
            </w:r>
            <w:r w:rsidR="00CD2A6F">
              <w:rPr>
                <w:rFonts w:cs="B Mitra" w:hint="cs"/>
                <w:sz w:val="16"/>
                <w:szCs w:val="16"/>
                <w:rtl/>
                <w:lang w:bidi="fa-IR"/>
              </w:rPr>
              <w:t>...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....... </w:t>
            </w:r>
            <w:r w:rsidRPr="003F5703">
              <w:rPr>
                <w:rFonts w:cs="B Mitra" w:hint="cs"/>
                <w:sz w:val="24"/>
                <w:szCs w:val="24"/>
                <w:rtl/>
                <w:lang w:bidi="fa-IR"/>
              </w:rPr>
              <w:t>ریا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حسوب شده است</w:t>
            </w:r>
            <w:r w:rsidR="00426A1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ه از محل </w:t>
            </w:r>
            <w:r w:rsidR="00426A1C" w:rsidRPr="00426A1C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 w:rsidR="00426A1C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="00CD2A6F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426A1C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</w:t>
            </w:r>
            <w:r w:rsidR="00426A1C" w:rsidRPr="00426A1C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</w:t>
            </w:r>
            <w:r w:rsidR="00426A1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رداخت خواهد شد.</w:t>
            </w:r>
          </w:p>
          <w:p w:rsidR="00426A1C" w:rsidRDefault="00426A1C" w:rsidP="00426A1C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04F79" w:rsidRDefault="00E04F79" w:rsidP="007412C2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</w:t>
            </w:r>
            <w:r w:rsidR="007412C2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>امضای رئیس/سرپرست پژوهشکده</w:t>
            </w:r>
            <w:r>
              <w:rPr>
                <w:rFonts w:cs="B Mitra" w:hint="cs"/>
                <w:b/>
                <w:bCs/>
                <w:rtl/>
                <w:lang w:bidi="fa-IR"/>
              </w:rPr>
              <w:t>/مجتمع پژوهشی</w:t>
            </w:r>
          </w:p>
          <w:p w:rsidR="007412C2" w:rsidRDefault="00426A1C" w:rsidP="007412C2">
            <w:pPr>
              <w:bidi/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</w:p>
        </w:tc>
      </w:tr>
      <w:tr w:rsidR="00E04F79" w:rsidTr="00F91ABC">
        <w:trPr>
          <w:trHeight w:val="4048"/>
        </w:trPr>
        <w:tc>
          <w:tcPr>
            <w:tcW w:w="10340" w:type="dxa"/>
          </w:tcPr>
          <w:p w:rsidR="00E04F79" w:rsidRPr="003F5703" w:rsidRDefault="00E04F79" w:rsidP="00BB26D6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1050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F22D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علام</w:t>
            </w:r>
            <w:r w:rsidRPr="00F22D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ظر </w:t>
            </w:r>
            <w:r w:rsidR="00BA48D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فتر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مور</w:t>
            </w:r>
            <w:r w:rsidR="008D34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2DC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ژوهشی: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360C">
              <w:rPr>
                <w:rFonts w:cs="B Mitra" w:hint="cs"/>
                <w:b/>
                <w:bCs/>
                <w:rtl/>
                <w:lang w:bidi="fa-IR"/>
              </w:rPr>
              <w:t xml:space="preserve">(مسئولیت اخذ نظر بعهده پژوهشکده/مجتمع </w:t>
            </w:r>
            <w:r w:rsidR="008B407E" w:rsidRPr="0012360C">
              <w:rPr>
                <w:rFonts w:cs="B Mitra" w:hint="cs"/>
                <w:b/>
                <w:bCs/>
                <w:rtl/>
                <w:lang w:bidi="fa-IR"/>
              </w:rPr>
              <w:t xml:space="preserve">پژوهشی </w:t>
            </w:r>
            <w:r w:rsidRPr="0012360C">
              <w:rPr>
                <w:rFonts w:cs="B Mitra" w:hint="cs"/>
                <w:b/>
                <w:bCs/>
                <w:rtl/>
                <w:lang w:bidi="fa-IR"/>
              </w:rPr>
              <w:t>است)</w:t>
            </w:r>
          </w:p>
          <w:p w:rsidR="000C55E0" w:rsidRDefault="000C55E0" w:rsidP="000C55E0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spacing w:line="276" w:lineRule="auto"/>
              <w:ind w:left="309" w:hanging="210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D206CB">
              <w:rPr>
                <w:rFonts w:cs="B Mitra" w:hint="cs"/>
                <w:sz w:val="24"/>
                <w:szCs w:val="24"/>
                <w:rtl/>
                <w:lang w:bidi="fa-IR"/>
              </w:rPr>
              <w:t>اطلاعات طرح تحقیقاتی</w:t>
            </w:r>
            <w:r w:rsidR="00EB3F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شده توسط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ستاد پذیرش دهنده</w:t>
            </w:r>
            <w:r w:rsidRPr="008B54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B544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8B54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رد تایید است/ </w: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B544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8B54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رد تایید نیست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ندرج در </w:t>
            </w:r>
            <w:r w:rsidRPr="008B54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ند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  <w:r w:rsidRPr="008B544A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3)</w:t>
            </w:r>
          </w:p>
          <w:p w:rsidR="00E04F79" w:rsidRDefault="00E04F79" w:rsidP="000C55E0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spacing w:line="360" w:lineRule="auto"/>
              <w:ind w:left="309" w:hanging="210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ژه پسادکتری </w:t>
            </w:r>
            <w:r w:rsidRPr="00F05E23">
              <w:rPr>
                <w:rFonts w:cs="B Mitra" w:hint="cs"/>
                <w:sz w:val="24"/>
                <w:szCs w:val="24"/>
                <w:rtl/>
                <w:lang w:bidi="fa-IR"/>
              </w:rPr>
              <w:t>در راستای پروژه</w:t>
            </w:r>
            <w:r w:rsidRPr="00F05E23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05E23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05E2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مصوب پژوهشگاه </w: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B544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05E23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/  </w: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B544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B544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یست. </w:t>
            </w:r>
          </w:p>
          <w:p w:rsidR="00E04F79" w:rsidRPr="008B544A" w:rsidRDefault="00E04F79" w:rsidP="000C55E0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spacing w:line="360" w:lineRule="auto"/>
              <w:ind w:left="309" w:hanging="21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وان پروژه پسادکتری </w:t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FB277C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کراری است/  </w:t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FB277C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FB277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کراری نیست.</w:t>
            </w:r>
          </w:p>
          <w:p w:rsidR="00E04F79" w:rsidRDefault="00E04F79" w:rsidP="000C55E0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spacing w:line="360" w:lineRule="auto"/>
              <w:ind w:left="309" w:hanging="210"/>
              <w:jc w:val="both"/>
              <w:rPr>
                <w:rFonts w:cs="B Mitra"/>
                <w:b/>
                <w:bCs/>
                <w:lang w:bidi="fa-IR"/>
              </w:rPr>
            </w:pP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>باتوجه به برنامه زمانبندی و هزینه</w:t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انجام پروژه پسادکتری و نیز با عنایت به امکانات و تجهیزات پژوهشک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ا م</w:t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>جتمع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ی</w:t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>، هزینه عمومی و اختصاصی برآورد شده توسط پژوهشک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ا</w:t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جتمع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ی</w:t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F6C1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8F6C1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رد تایید است/ </w:t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F6C1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رد تایید نیست.</w:t>
            </w:r>
            <w:r w:rsidRPr="008F6C1A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</w:p>
          <w:p w:rsidR="00454625" w:rsidRPr="00943C39" w:rsidRDefault="00454625" w:rsidP="00454625">
            <w:pPr>
              <w:tabs>
                <w:tab w:val="right" w:pos="162"/>
              </w:tabs>
              <w:bidi/>
              <w:ind w:left="99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p w:rsidR="00454625" w:rsidRDefault="00E04F79" w:rsidP="00BB26D6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6745E4">
              <w:rPr>
                <w:rFonts w:cs="B Mitra"/>
                <w:b/>
                <w:bCs/>
                <w:lang w:bidi="fa-IR"/>
              </w:rPr>
              <w:t xml:space="preserve">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="00BB26D6">
              <w:rPr>
                <w:rFonts w:cs="B Mitra"/>
                <w:b/>
                <w:bCs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امضای</w:t>
            </w:r>
            <w:r w:rsidR="00393C3D">
              <w:rPr>
                <w:rFonts w:cs="B Mitra" w:hint="cs"/>
                <w:b/>
                <w:bCs/>
                <w:rtl/>
                <w:lang w:bidi="fa-IR"/>
              </w:rPr>
              <w:t xml:space="preserve"> سرپرست/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دیرکل دفتر امور پژوهشی</w:t>
            </w:r>
          </w:p>
          <w:p w:rsidR="00E04F79" w:rsidRPr="00E95F0C" w:rsidRDefault="00E04F79" w:rsidP="00454625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</w:t>
            </w:r>
            <w:r w:rsidR="00027C9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027C9E" w:rsidRPr="006745E4">
              <w:rPr>
                <w:rFonts w:cs="B Mitra" w:hint="cs"/>
                <w:b/>
                <w:bCs/>
                <w:rtl/>
                <w:lang w:bidi="fa-IR"/>
              </w:rPr>
              <w:t xml:space="preserve"> تاریخ: </w:t>
            </w:r>
            <w:r w:rsidR="00027C9E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027C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27C9E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027C9E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27C9E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027C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27C9E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027C9E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27C9E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</w:p>
        </w:tc>
      </w:tr>
      <w:tr w:rsidR="00E04F79" w:rsidTr="000B3DD9">
        <w:trPr>
          <w:trHeight w:val="2105"/>
        </w:trPr>
        <w:tc>
          <w:tcPr>
            <w:tcW w:w="10340" w:type="dxa"/>
          </w:tcPr>
          <w:p w:rsidR="00E04F79" w:rsidRPr="00DD4F76" w:rsidRDefault="00E04F79" w:rsidP="00E04F79">
            <w:pPr>
              <w:pStyle w:val="ListParagraph"/>
              <w:bidi/>
              <w:ind w:left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)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أیی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ایمنی پرتوی و پادمان: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86279" w:rsidRPr="0012360C" w:rsidRDefault="00E04F79" w:rsidP="00E04F79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12360C">
              <w:rPr>
                <w:rFonts w:cs="B Mitra" w:hint="cs"/>
                <w:b/>
                <w:bCs/>
                <w:rtl/>
                <w:lang w:bidi="fa-IR"/>
              </w:rPr>
              <w:t xml:space="preserve">(مسئولیت اخذ تأیید بعهده پژوهشکده/ مجتمع </w:t>
            </w:r>
            <w:r w:rsidR="0095145E" w:rsidRPr="0012360C">
              <w:rPr>
                <w:rFonts w:cs="B Mitra" w:hint="cs"/>
                <w:b/>
                <w:bCs/>
                <w:rtl/>
                <w:lang w:bidi="fa-IR"/>
              </w:rPr>
              <w:t xml:space="preserve">پژوهشی </w:t>
            </w:r>
            <w:r w:rsidRPr="0012360C">
              <w:rPr>
                <w:rFonts w:cs="B Mitra" w:hint="cs"/>
                <w:b/>
                <w:bCs/>
                <w:rtl/>
                <w:lang w:bidi="fa-IR"/>
              </w:rPr>
              <w:t xml:space="preserve">است)  </w:t>
            </w:r>
          </w:p>
          <w:p w:rsidR="00E04F79" w:rsidRDefault="00E04F79" w:rsidP="00386279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E04F79" w:rsidRDefault="00E04F79" w:rsidP="0056327B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="0056327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AD5DEC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D4F76">
              <w:rPr>
                <w:rFonts w:cs="B Mitra" w:hint="cs"/>
                <w:b/>
                <w:bCs/>
                <w:rtl/>
                <w:lang w:bidi="fa-IR"/>
              </w:rPr>
              <w:t xml:space="preserve"> امضای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دیر </w:t>
            </w:r>
            <w:r w:rsidRPr="00707C46">
              <w:rPr>
                <w:rFonts w:cs="B Mitra" w:hint="cs"/>
                <w:b/>
                <w:bCs/>
                <w:rtl/>
                <w:lang w:bidi="fa-IR"/>
              </w:rPr>
              <w:t>ایمنی پرتوی و پادمان</w:t>
            </w:r>
          </w:p>
          <w:p w:rsidR="00130663" w:rsidRPr="008F6C1A" w:rsidRDefault="00155FF2" w:rsidP="00130663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</w:p>
        </w:tc>
      </w:tr>
      <w:tr w:rsidR="00E04F79" w:rsidTr="00F91ABC">
        <w:trPr>
          <w:trHeight w:val="2832"/>
        </w:trPr>
        <w:tc>
          <w:tcPr>
            <w:tcW w:w="10340" w:type="dxa"/>
          </w:tcPr>
          <w:p w:rsidR="00E04F79" w:rsidRPr="003F29DC" w:rsidRDefault="00E04F79" w:rsidP="00E04F79">
            <w:pPr>
              <w:pStyle w:val="ListParagraph"/>
              <w:tabs>
                <w:tab w:val="right" w:pos="252"/>
              </w:tabs>
              <w:bidi/>
              <w:ind w:left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  <w:r w:rsidRPr="003F29D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 اعلام نظر شورای تحصیلات تکمی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04F79" w:rsidRDefault="00E04F79" w:rsidP="00FD2F97">
            <w:pPr>
              <w:bidi/>
              <w:spacing w:line="276" w:lineRule="auto"/>
              <w:ind w:right="-5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4E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ضوع در جلسه شورای تحصیلات تکمیلی مورخ  </w:t>
            </w:r>
            <w:r w:rsidRPr="00DF4E3F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 .</w:t>
            </w:r>
            <w:r w:rsidRPr="00DF4E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طرح شد و با انجام پروژه پسادکتری در پژوهشکده </w:t>
            </w:r>
            <w:r w:rsidRPr="00DF4E3F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................</w:t>
            </w:r>
            <w:r w:rsidRPr="00DF4E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DF4E3F"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Pr="00DF4E3F">
              <w:rPr>
                <w:rFonts w:cs="B Mitra" w:hint="cs"/>
                <w:sz w:val="24"/>
                <w:szCs w:val="24"/>
                <w:rtl/>
                <w:lang w:bidi="fa-IR"/>
              </w:rPr>
              <w:t>مورد</w:t>
            </w:r>
            <w:r w:rsidRPr="00DF4E3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FD2F97" w:rsidRPr="008F6C1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DF4E3F">
              <w:rPr>
                <w:rFonts w:cs="B Mitra" w:hint="cs"/>
                <w:sz w:val="24"/>
                <w:szCs w:val="24"/>
                <w:rtl/>
                <w:lang w:bidi="fa-IR"/>
              </w:rPr>
              <w:t>موافقت قرار گرفت</w:t>
            </w:r>
            <w:r w:rsidR="00FD2F9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FD2F9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FD2F97" w:rsidRPr="008F6C1A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</w:r>
            <w:r w:rsidR="00AC111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FD2F97" w:rsidRPr="008F6C1A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FD2F97" w:rsidRPr="00DF4E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افقت قرار </w:t>
            </w:r>
            <w:r w:rsidR="00A03657">
              <w:rPr>
                <w:rFonts w:cs="B Mitra" w:hint="cs"/>
                <w:sz w:val="24"/>
                <w:szCs w:val="24"/>
                <w:rtl/>
                <w:lang w:bidi="fa-IR"/>
              </w:rPr>
              <w:t>ن</w:t>
            </w:r>
            <w:r w:rsidR="00FD2F97" w:rsidRPr="00DF4E3F">
              <w:rPr>
                <w:rFonts w:cs="B Mitra" w:hint="cs"/>
                <w:sz w:val="24"/>
                <w:szCs w:val="24"/>
                <w:rtl/>
                <w:lang w:bidi="fa-IR"/>
              </w:rPr>
              <w:t>گرفت</w:t>
            </w:r>
            <w:r w:rsidR="00FD2F9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 </w:t>
            </w:r>
          </w:p>
          <w:p w:rsidR="00386279" w:rsidRDefault="00386279" w:rsidP="00386279">
            <w:pPr>
              <w:bidi/>
              <w:spacing w:line="276" w:lineRule="auto"/>
              <w:ind w:right="-5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91ABC" w:rsidRPr="008F6C1A" w:rsidRDefault="00F91ABC" w:rsidP="00F91ABC">
            <w:pPr>
              <w:bidi/>
              <w:spacing w:line="276" w:lineRule="auto"/>
              <w:ind w:right="-5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04F79" w:rsidRPr="006F4354" w:rsidRDefault="00E04F79" w:rsidP="005C1DAC">
            <w:pPr>
              <w:bidi/>
              <w:ind w:left="270" w:right="-50" w:firstLine="40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                      </w:t>
            </w:r>
            <w:r w:rsidR="00C70E7B">
              <w:rPr>
                <w:rFonts w:cs="B Zar"/>
                <w:b/>
                <w:bCs/>
              </w:rPr>
              <w:t xml:space="preserve">   </w:t>
            </w:r>
            <w:r>
              <w:rPr>
                <w:rFonts w:cs="B Zar" w:hint="cs"/>
                <w:b/>
                <w:bCs/>
                <w:rtl/>
              </w:rPr>
              <w:t xml:space="preserve">                          </w:t>
            </w:r>
            <w:r w:rsidR="005C1DAC">
              <w:rPr>
                <w:rFonts w:cs="B Zar" w:hint="cs"/>
                <w:b/>
                <w:bCs/>
                <w:rtl/>
              </w:rPr>
              <w:t>امضای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دبیر شورا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4670B5">
              <w:rPr>
                <w:rFonts w:cs="B Zar" w:hint="cs"/>
                <w:b/>
                <w:bCs/>
                <w:rtl/>
                <w:lang w:bidi="fa-IR"/>
              </w:rPr>
              <w:t xml:space="preserve"> تحصیلات تکمیلی</w:t>
            </w:r>
          </w:p>
          <w:p w:rsidR="00E04F79" w:rsidRPr="006F4354" w:rsidRDefault="00E04F79" w:rsidP="005C1DAC">
            <w:pPr>
              <w:bidi/>
              <w:ind w:left="270" w:right="-50" w:firstLine="40"/>
              <w:rPr>
                <w:rFonts w:cs="B Zar"/>
                <w:b/>
                <w:bCs/>
              </w:rPr>
            </w:pPr>
            <w:r w:rsidRPr="006F4354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</w:t>
            </w:r>
            <w:r>
              <w:rPr>
                <w:rFonts w:cs="B Zar" w:hint="cs"/>
                <w:b/>
                <w:bCs/>
                <w:rtl/>
              </w:rPr>
              <w:t xml:space="preserve">                               </w:t>
            </w:r>
            <w:r w:rsidRPr="006F4354">
              <w:rPr>
                <w:rFonts w:cs="B Zar" w:hint="cs"/>
                <w:b/>
                <w:bCs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="005C1DAC">
              <w:rPr>
                <w:rFonts w:cs="B Zar" w:hint="cs"/>
                <w:b/>
                <w:bCs/>
                <w:rtl/>
              </w:rPr>
              <w:t xml:space="preserve">                    </w:t>
            </w:r>
            <w:r>
              <w:rPr>
                <w:rFonts w:cs="B Zar" w:hint="cs"/>
                <w:b/>
                <w:bCs/>
                <w:rtl/>
              </w:rPr>
              <w:t xml:space="preserve">   </w:t>
            </w:r>
            <w:r w:rsidR="005C1DAC" w:rsidRPr="006745E4">
              <w:rPr>
                <w:rFonts w:cs="B Mitra" w:hint="cs"/>
                <w:b/>
                <w:bCs/>
                <w:rtl/>
                <w:lang w:bidi="fa-IR"/>
              </w:rPr>
              <w:t xml:space="preserve"> تاریخ: </w:t>
            </w:r>
            <w:r w:rsidR="005C1DA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5C1DA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5C1DA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5C1DA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5C1DA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5C1DA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5C1DA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5C1DA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5C1DAC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Zar" w:hint="cs"/>
                <w:b/>
                <w:bCs/>
                <w:rtl/>
              </w:rPr>
              <w:t xml:space="preserve">  </w:t>
            </w:r>
            <w:r w:rsidRPr="0084744E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</w:tbl>
    <w:p w:rsidR="00DA675E" w:rsidRDefault="00E04F79" w:rsidP="00E04F79">
      <w:pPr>
        <w:autoSpaceDE w:val="0"/>
        <w:autoSpaceDN w:val="0"/>
        <w:bidi/>
        <w:adjustRightInd w:val="0"/>
        <w:spacing w:after="0" w:line="240" w:lineRule="auto"/>
        <w:ind w:left="2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EB102C">
        <w:rPr>
          <w:rFonts w:cs="B Mitra" w:hint="cs"/>
          <w:b/>
          <w:bCs/>
          <w:sz w:val="24"/>
          <w:szCs w:val="24"/>
          <w:rtl/>
          <w:lang w:bidi="fa-IR"/>
        </w:rPr>
        <w:t>مدارک مورد نیاز به همراه فرم:</w:t>
      </w:r>
    </w:p>
    <w:p w:rsidR="00987E6E" w:rsidRPr="00987E6E" w:rsidRDefault="00E04F79" w:rsidP="009A4E3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987E6E">
        <w:rPr>
          <w:rFonts w:cs="B Mitra" w:hint="cs"/>
          <w:sz w:val="24"/>
          <w:szCs w:val="24"/>
          <w:rtl/>
          <w:lang w:bidi="fa-IR"/>
        </w:rPr>
        <w:t>تصویر گواهینامه فراغت از تحصیل مقطع دکتری پژوهشگر</w:t>
      </w:r>
    </w:p>
    <w:p w:rsidR="00987E6E" w:rsidRDefault="00E04F79" w:rsidP="009A4E3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987E6E">
        <w:rPr>
          <w:rFonts w:cs="B Mitra" w:hint="cs"/>
          <w:sz w:val="24"/>
          <w:szCs w:val="24"/>
          <w:rtl/>
          <w:lang w:bidi="fa-IR"/>
        </w:rPr>
        <w:t xml:space="preserve">نامه پژوهشکده/مجتمع مبنی بر تصویب عنوان پروژه به همراه صورتجلسه شورای پژوهشی </w:t>
      </w:r>
    </w:p>
    <w:p w:rsidR="00987E6E" w:rsidRDefault="00E04F79" w:rsidP="009A4E3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987E6E">
        <w:rPr>
          <w:rFonts w:cs="B Mitra" w:hint="cs"/>
          <w:sz w:val="24"/>
          <w:szCs w:val="24"/>
          <w:rtl/>
          <w:lang w:bidi="fa-IR"/>
        </w:rPr>
        <w:t>مدارک مربوط به تایید تامین هزینه پرو</w:t>
      </w:r>
      <w:r w:rsidR="00982314" w:rsidRPr="00987E6E">
        <w:rPr>
          <w:rFonts w:cs="B Mitra" w:hint="cs"/>
          <w:sz w:val="24"/>
          <w:szCs w:val="24"/>
          <w:rtl/>
          <w:lang w:bidi="fa-IR"/>
        </w:rPr>
        <w:t>ژ</w:t>
      </w:r>
      <w:r w:rsidRPr="00987E6E">
        <w:rPr>
          <w:rFonts w:cs="B Mitra" w:hint="cs"/>
          <w:sz w:val="24"/>
          <w:szCs w:val="24"/>
          <w:rtl/>
          <w:lang w:bidi="fa-IR"/>
        </w:rPr>
        <w:t>ه پسادکتری</w:t>
      </w:r>
    </w:p>
    <w:p w:rsidR="00987E6E" w:rsidRDefault="00E04F79" w:rsidP="009A4E3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987E6E">
        <w:rPr>
          <w:rFonts w:cs="B Mitra" w:hint="cs"/>
          <w:sz w:val="24"/>
          <w:szCs w:val="24"/>
          <w:rtl/>
          <w:lang w:bidi="fa-IR"/>
        </w:rPr>
        <w:t>دو قطعه عکس 4</w:t>
      </w:r>
      <w:r w:rsidR="00E15BE1" w:rsidRPr="00987E6E">
        <w:rPr>
          <w:rFonts w:cs="B Mitra" w:hint="cs"/>
          <w:sz w:val="24"/>
          <w:szCs w:val="24"/>
          <w:rtl/>
          <w:lang w:bidi="fa-IR"/>
        </w:rPr>
        <w:t>×</w:t>
      </w:r>
      <w:r w:rsidRPr="00987E6E">
        <w:rPr>
          <w:rFonts w:cs="B Mitra" w:hint="cs"/>
          <w:sz w:val="24"/>
          <w:szCs w:val="24"/>
          <w:rtl/>
          <w:lang w:bidi="fa-IR"/>
        </w:rPr>
        <w:t>3 پژوهشگر</w:t>
      </w:r>
    </w:p>
    <w:p w:rsidR="00E04F79" w:rsidRPr="00987E6E" w:rsidRDefault="00D85947" w:rsidP="00987E6E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987E6E">
        <w:rPr>
          <w:rFonts w:cs="B Mitra" w:hint="cs"/>
          <w:sz w:val="24"/>
          <w:szCs w:val="24"/>
          <w:rtl/>
          <w:lang w:bidi="fa-IR"/>
        </w:rPr>
        <w:t xml:space="preserve"> </w:t>
      </w:r>
      <w:r w:rsidR="00E04F79" w:rsidRPr="00987E6E">
        <w:rPr>
          <w:rFonts w:cs="B Mitra" w:hint="cs"/>
          <w:sz w:val="24"/>
          <w:szCs w:val="24"/>
          <w:rtl/>
          <w:lang w:bidi="fa-IR"/>
        </w:rPr>
        <w:t xml:space="preserve">تصویر کارت ملی پژوهشگر </w:t>
      </w:r>
    </w:p>
    <w:p w:rsidR="00766AA2" w:rsidRPr="00E40BE6" w:rsidRDefault="00E04F79" w:rsidP="002B0656">
      <w:pPr>
        <w:rPr>
          <w:rFonts w:ascii="Times New Roman" w:eastAsia="Times New Roman" w:hAnsi="Times New Roman" w:cs="Times New Roman"/>
          <w:rtl/>
          <w:lang w:bidi="fa-IR"/>
        </w:rPr>
      </w:pPr>
      <w:r w:rsidRPr="00376BC6">
        <w:rPr>
          <w:rFonts w:ascii="Times New Roman" w:eastAsia="Times New Roman" w:hAnsi="Times New Roman" w:cs="Times New Roman"/>
          <w:lang w:bidi="fa-IR"/>
        </w:rPr>
        <w:t>EDU-FORM-2</w:t>
      </w:r>
      <w:r w:rsidR="002B0656">
        <w:rPr>
          <w:rFonts w:ascii="Times New Roman" w:eastAsia="Times New Roman" w:hAnsi="Times New Roman" w:cs="Times New Roman"/>
          <w:lang w:bidi="fa-IR"/>
        </w:rPr>
        <w:t>2</w:t>
      </w:r>
      <w:r w:rsidRPr="00376BC6">
        <w:rPr>
          <w:rFonts w:ascii="Times New Roman" w:eastAsia="Times New Roman" w:hAnsi="Times New Roman" w:cs="Times New Roman"/>
          <w:lang w:bidi="fa-IR"/>
        </w:rPr>
        <w:t xml:space="preserve">   </w:t>
      </w:r>
      <w:r w:rsidR="00122AAC">
        <w:rPr>
          <w:rFonts w:ascii="Times New Roman" w:eastAsia="Times New Roman" w:hAnsi="Times New Roman" w:cs="Times New Roman" w:hint="cs"/>
          <w:rtl/>
          <w:lang w:bidi="fa-IR"/>
        </w:rPr>
        <w:t xml:space="preserve">  </w:t>
      </w:r>
      <w:r>
        <w:rPr>
          <w:rFonts w:ascii="Times New Roman" w:eastAsia="Times New Roman" w:hAnsi="Times New Roman" w:cs="Times New Roman" w:hint="cs"/>
          <w:rtl/>
          <w:lang w:bidi="fa-IR"/>
        </w:rPr>
        <w:t xml:space="preserve">        </w:t>
      </w:r>
      <w:r w:rsidRPr="00376BC6">
        <w:rPr>
          <w:rFonts w:ascii="Times New Roman" w:eastAsia="Times New Roman" w:hAnsi="Times New Roman" w:cs="Times New Roman"/>
          <w:lang w:bidi="fa-IR"/>
        </w:rPr>
        <w:t xml:space="preserve">                    </w:t>
      </w:r>
      <w:r>
        <w:rPr>
          <w:rFonts w:ascii="Times New Roman" w:eastAsia="Times New Roman" w:hAnsi="Times New Roman" w:cs="Times New Roman" w:hint="cs"/>
          <w:rtl/>
          <w:lang w:bidi="fa-IR"/>
        </w:rPr>
        <w:t xml:space="preserve">  </w:t>
      </w:r>
      <w:r w:rsidRPr="00376BC6">
        <w:rPr>
          <w:rFonts w:ascii="Times New Roman" w:eastAsia="Times New Roman" w:hAnsi="Times New Roman" w:cs="Times New Roman"/>
          <w:lang w:bidi="fa-IR"/>
        </w:rPr>
        <w:t xml:space="preserve">   </w:t>
      </w:r>
    </w:p>
    <w:sectPr w:rsidR="00766AA2" w:rsidRPr="00E40BE6" w:rsidSect="004136BB">
      <w:footerReference w:type="default" r:id="rId10"/>
      <w:pgSz w:w="11909" w:h="16834" w:code="9"/>
      <w:pgMar w:top="810" w:right="839" w:bottom="288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15" w:rsidRDefault="00AC1115" w:rsidP="0011791E">
      <w:pPr>
        <w:spacing w:after="0" w:line="240" w:lineRule="auto"/>
      </w:pPr>
      <w:r>
        <w:separator/>
      </w:r>
    </w:p>
  </w:endnote>
  <w:endnote w:type="continuationSeparator" w:id="0">
    <w:p w:rsidR="00AC1115" w:rsidRDefault="00AC1115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85971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F79" w:rsidRDefault="00E04F79" w:rsidP="00E04F7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D1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E04F79" w:rsidRDefault="00E04F79" w:rsidP="00E04F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15" w:rsidRDefault="00AC1115" w:rsidP="0011791E">
      <w:pPr>
        <w:spacing w:after="0" w:line="240" w:lineRule="auto"/>
      </w:pPr>
      <w:r>
        <w:separator/>
      </w:r>
    </w:p>
  </w:footnote>
  <w:footnote w:type="continuationSeparator" w:id="0">
    <w:p w:rsidR="00AC1115" w:rsidRDefault="00AC1115" w:rsidP="0011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DD"/>
    <w:multiLevelType w:val="hybridMultilevel"/>
    <w:tmpl w:val="0ED4603C"/>
    <w:lvl w:ilvl="0" w:tplc="91A87A44">
      <w:start w:val="1"/>
      <w:numFmt w:val="decimal"/>
      <w:lvlText w:val="%1-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>
    <w:nsid w:val="09390542"/>
    <w:multiLevelType w:val="hybridMultilevel"/>
    <w:tmpl w:val="E3304D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49F25B2"/>
    <w:multiLevelType w:val="hybridMultilevel"/>
    <w:tmpl w:val="605063C0"/>
    <w:lvl w:ilvl="0" w:tplc="067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555A6"/>
    <w:multiLevelType w:val="hybridMultilevel"/>
    <w:tmpl w:val="281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C551468"/>
    <w:multiLevelType w:val="hybridMultilevel"/>
    <w:tmpl w:val="1838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705F1"/>
    <w:multiLevelType w:val="hybridMultilevel"/>
    <w:tmpl w:val="08448644"/>
    <w:lvl w:ilvl="0" w:tplc="46C2EC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5317"/>
    <w:multiLevelType w:val="hybridMultilevel"/>
    <w:tmpl w:val="B03A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A4D8E"/>
    <w:multiLevelType w:val="hybridMultilevel"/>
    <w:tmpl w:val="E158AC9E"/>
    <w:lvl w:ilvl="0" w:tplc="855223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34A5"/>
    <w:multiLevelType w:val="hybridMultilevel"/>
    <w:tmpl w:val="90D4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D073E"/>
    <w:multiLevelType w:val="hybridMultilevel"/>
    <w:tmpl w:val="397A7E58"/>
    <w:lvl w:ilvl="0" w:tplc="1FDC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003BE"/>
    <w:rsid w:val="00001A4F"/>
    <w:rsid w:val="00004158"/>
    <w:rsid w:val="00006641"/>
    <w:rsid w:val="000142AC"/>
    <w:rsid w:val="000145A6"/>
    <w:rsid w:val="000157AB"/>
    <w:rsid w:val="00016E12"/>
    <w:rsid w:val="0002053C"/>
    <w:rsid w:val="0002076D"/>
    <w:rsid w:val="00021EF7"/>
    <w:rsid w:val="00023183"/>
    <w:rsid w:val="00024E2B"/>
    <w:rsid w:val="00025632"/>
    <w:rsid w:val="00025982"/>
    <w:rsid w:val="00025AB3"/>
    <w:rsid w:val="00027C9E"/>
    <w:rsid w:val="0003299B"/>
    <w:rsid w:val="00033365"/>
    <w:rsid w:val="00036070"/>
    <w:rsid w:val="00037089"/>
    <w:rsid w:val="000373E6"/>
    <w:rsid w:val="0004093A"/>
    <w:rsid w:val="00044484"/>
    <w:rsid w:val="00046301"/>
    <w:rsid w:val="00046C86"/>
    <w:rsid w:val="00047DC7"/>
    <w:rsid w:val="00057B3E"/>
    <w:rsid w:val="000627FC"/>
    <w:rsid w:val="00065E0B"/>
    <w:rsid w:val="00067436"/>
    <w:rsid w:val="00067954"/>
    <w:rsid w:val="00067C2C"/>
    <w:rsid w:val="00072867"/>
    <w:rsid w:val="00074A2B"/>
    <w:rsid w:val="00075CD7"/>
    <w:rsid w:val="00076FD7"/>
    <w:rsid w:val="00077565"/>
    <w:rsid w:val="00080673"/>
    <w:rsid w:val="00080738"/>
    <w:rsid w:val="000808F5"/>
    <w:rsid w:val="00080BBE"/>
    <w:rsid w:val="00080F6D"/>
    <w:rsid w:val="000826FC"/>
    <w:rsid w:val="00083530"/>
    <w:rsid w:val="00092C71"/>
    <w:rsid w:val="00093C78"/>
    <w:rsid w:val="00096F2E"/>
    <w:rsid w:val="00097884"/>
    <w:rsid w:val="000A00F9"/>
    <w:rsid w:val="000A3050"/>
    <w:rsid w:val="000A3275"/>
    <w:rsid w:val="000A37DD"/>
    <w:rsid w:val="000A783C"/>
    <w:rsid w:val="000B315D"/>
    <w:rsid w:val="000B3C4E"/>
    <w:rsid w:val="000B3C75"/>
    <w:rsid w:val="000B3DD9"/>
    <w:rsid w:val="000B416E"/>
    <w:rsid w:val="000B4B59"/>
    <w:rsid w:val="000B6729"/>
    <w:rsid w:val="000C1E2F"/>
    <w:rsid w:val="000C4EE1"/>
    <w:rsid w:val="000C55E0"/>
    <w:rsid w:val="000C762C"/>
    <w:rsid w:val="000C7FFC"/>
    <w:rsid w:val="000E014F"/>
    <w:rsid w:val="000E252B"/>
    <w:rsid w:val="000E7D16"/>
    <w:rsid w:val="000F3B75"/>
    <w:rsid w:val="000F3CC3"/>
    <w:rsid w:val="000F4AFE"/>
    <w:rsid w:val="00102B3D"/>
    <w:rsid w:val="001031A5"/>
    <w:rsid w:val="00103498"/>
    <w:rsid w:val="001050FC"/>
    <w:rsid w:val="00106A97"/>
    <w:rsid w:val="00112C07"/>
    <w:rsid w:val="00113362"/>
    <w:rsid w:val="001144D0"/>
    <w:rsid w:val="00114674"/>
    <w:rsid w:val="0011791E"/>
    <w:rsid w:val="00122AAC"/>
    <w:rsid w:val="00123095"/>
    <w:rsid w:val="0012360C"/>
    <w:rsid w:val="00130663"/>
    <w:rsid w:val="00134287"/>
    <w:rsid w:val="00140B10"/>
    <w:rsid w:val="001414C6"/>
    <w:rsid w:val="0014175A"/>
    <w:rsid w:val="0014266B"/>
    <w:rsid w:val="00143899"/>
    <w:rsid w:val="00144997"/>
    <w:rsid w:val="001457DB"/>
    <w:rsid w:val="00154AF4"/>
    <w:rsid w:val="00155FF2"/>
    <w:rsid w:val="00157211"/>
    <w:rsid w:val="001618F8"/>
    <w:rsid w:val="00162476"/>
    <w:rsid w:val="0016519E"/>
    <w:rsid w:val="00166A0B"/>
    <w:rsid w:val="00174B8B"/>
    <w:rsid w:val="00176F26"/>
    <w:rsid w:val="001805C3"/>
    <w:rsid w:val="0018295B"/>
    <w:rsid w:val="0018354E"/>
    <w:rsid w:val="00190D7F"/>
    <w:rsid w:val="00192D68"/>
    <w:rsid w:val="001A1285"/>
    <w:rsid w:val="001A29B6"/>
    <w:rsid w:val="001A2FE2"/>
    <w:rsid w:val="001A5BB3"/>
    <w:rsid w:val="001A79C9"/>
    <w:rsid w:val="001B04BF"/>
    <w:rsid w:val="001B1951"/>
    <w:rsid w:val="001B1A83"/>
    <w:rsid w:val="001B2B31"/>
    <w:rsid w:val="001C03C3"/>
    <w:rsid w:val="001C3276"/>
    <w:rsid w:val="001C382A"/>
    <w:rsid w:val="001C5EC1"/>
    <w:rsid w:val="001C625D"/>
    <w:rsid w:val="001C77A6"/>
    <w:rsid w:val="001D359C"/>
    <w:rsid w:val="001E0DC8"/>
    <w:rsid w:val="001E1D62"/>
    <w:rsid w:val="001E36D5"/>
    <w:rsid w:val="001E45AE"/>
    <w:rsid w:val="001E5383"/>
    <w:rsid w:val="001E69C0"/>
    <w:rsid w:val="001F68A1"/>
    <w:rsid w:val="001F73A4"/>
    <w:rsid w:val="00203740"/>
    <w:rsid w:val="002038B5"/>
    <w:rsid w:val="00204B6D"/>
    <w:rsid w:val="002056F8"/>
    <w:rsid w:val="002100C2"/>
    <w:rsid w:val="002104E5"/>
    <w:rsid w:val="002113C5"/>
    <w:rsid w:val="00211665"/>
    <w:rsid w:val="00211AAC"/>
    <w:rsid w:val="0021270D"/>
    <w:rsid w:val="002127AC"/>
    <w:rsid w:val="00213798"/>
    <w:rsid w:val="00221CB2"/>
    <w:rsid w:val="002223DB"/>
    <w:rsid w:val="00222794"/>
    <w:rsid w:val="0022352D"/>
    <w:rsid w:val="00224108"/>
    <w:rsid w:val="00224DA1"/>
    <w:rsid w:val="00227650"/>
    <w:rsid w:val="00235C7A"/>
    <w:rsid w:val="002375BE"/>
    <w:rsid w:val="00241E78"/>
    <w:rsid w:val="00243D4A"/>
    <w:rsid w:val="00245C38"/>
    <w:rsid w:val="00246303"/>
    <w:rsid w:val="00246B43"/>
    <w:rsid w:val="00247C95"/>
    <w:rsid w:val="0025352B"/>
    <w:rsid w:val="00253861"/>
    <w:rsid w:val="00253C50"/>
    <w:rsid w:val="002560CF"/>
    <w:rsid w:val="00256B4F"/>
    <w:rsid w:val="00260356"/>
    <w:rsid w:val="00263DA4"/>
    <w:rsid w:val="002641A5"/>
    <w:rsid w:val="00265305"/>
    <w:rsid w:val="00266D6E"/>
    <w:rsid w:val="00267E28"/>
    <w:rsid w:val="002718AB"/>
    <w:rsid w:val="00277C17"/>
    <w:rsid w:val="00277CCD"/>
    <w:rsid w:val="00280671"/>
    <w:rsid w:val="002809A3"/>
    <w:rsid w:val="00283152"/>
    <w:rsid w:val="00283675"/>
    <w:rsid w:val="0029185D"/>
    <w:rsid w:val="002931AE"/>
    <w:rsid w:val="00294028"/>
    <w:rsid w:val="002969E1"/>
    <w:rsid w:val="002A3C53"/>
    <w:rsid w:val="002A3D78"/>
    <w:rsid w:val="002A3DAE"/>
    <w:rsid w:val="002A4EB6"/>
    <w:rsid w:val="002A6203"/>
    <w:rsid w:val="002A6BE3"/>
    <w:rsid w:val="002A6F0D"/>
    <w:rsid w:val="002B0656"/>
    <w:rsid w:val="002B1B06"/>
    <w:rsid w:val="002B3277"/>
    <w:rsid w:val="002B49DA"/>
    <w:rsid w:val="002B4C62"/>
    <w:rsid w:val="002B7260"/>
    <w:rsid w:val="002C037A"/>
    <w:rsid w:val="002C0B64"/>
    <w:rsid w:val="002C241E"/>
    <w:rsid w:val="002C4220"/>
    <w:rsid w:val="002C71A5"/>
    <w:rsid w:val="002D0D5E"/>
    <w:rsid w:val="002D2435"/>
    <w:rsid w:val="002D6076"/>
    <w:rsid w:val="002D7ADC"/>
    <w:rsid w:val="002E1E77"/>
    <w:rsid w:val="002E429A"/>
    <w:rsid w:val="002E43B5"/>
    <w:rsid w:val="002E657B"/>
    <w:rsid w:val="002E7A74"/>
    <w:rsid w:val="002F00F8"/>
    <w:rsid w:val="002F0834"/>
    <w:rsid w:val="002F154E"/>
    <w:rsid w:val="003030AF"/>
    <w:rsid w:val="0030668C"/>
    <w:rsid w:val="003078B6"/>
    <w:rsid w:val="00307D97"/>
    <w:rsid w:val="00313BB3"/>
    <w:rsid w:val="00316427"/>
    <w:rsid w:val="00316540"/>
    <w:rsid w:val="0031659A"/>
    <w:rsid w:val="00317559"/>
    <w:rsid w:val="003240FB"/>
    <w:rsid w:val="00324735"/>
    <w:rsid w:val="003260F5"/>
    <w:rsid w:val="0033033C"/>
    <w:rsid w:val="003322E2"/>
    <w:rsid w:val="0033349B"/>
    <w:rsid w:val="003359B3"/>
    <w:rsid w:val="00342CB6"/>
    <w:rsid w:val="003440F3"/>
    <w:rsid w:val="00344FF3"/>
    <w:rsid w:val="00347986"/>
    <w:rsid w:val="00350454"/>
    <w:rsid w:val="00352BC4"/>
    <w:rsid w:val="003533A1"/>
    <w:rsid w:val="00354549"/>
    <w:rsid w:val="0035571F"/>
    <w:rsid w:val="003565AF"/>
    <w:rsid w:val="00356B92"/>
    <w:rsid w:val="00363FF2"/>
    <w:rsid w:val="0036427A"/>
    <w:rsid w:val="00372A54"/>
    <w:rsid w:val="00372C34"/>
    <w:rsid w:val="0037680B"/>
    <w:rsid w:val="00376BC6"/>
    <w:rsid w:val="00381A96"/>
    <w:rsid w:val="00381B4E"/>
    <w:rsid w:val="00383207"/>
    <w:rsid w:val="00383974"/>
    <w:rsid w:val="00386279"/>
    <w:rsid w:val="003903D2"/>
    <w:rsid w:val="00390753"/>
    <w:rsid w:val="00393C3D"/>
    <w:rsid w:val="0039486A"/>
    <w:rsid w:val="00397A0C"/>
    <w:rsid w:val="003A2417"/>
    <w:rsid w:val="003A2C13"/>
    <w:rsid w:val="003A5D95"/>
    <w:rsid w:val="003A66B6"/>
    <w:rsid w:val="003A6E6A"/>
    <w:rsid w:val="003A70D0"/>
    <w:rsid w:val="003B010E"/>
    <w:rsid w:val="003B2D6E"/>
    <w:rsid w:val="003B32DA"/>
    <w:rsid w:val="003B33E3"/>
    <w:rsid w:val="003C2D2B"/>
    <w:rsid w:val="003C664B"/>
    <w:rsid w:val="003C7F86"/>
    <w:rsid w:val="003D0C4A"/>
    <w:rsid w:val="003D1D8E"/>
    <w:rsid w:val="003D48B1"/>
    <w:rsid w:val="003E044C"/>
    <w:rsid w:val="003E5B32"/>
    <w:rsid w:val="003E6CEA"/>
    <w:rsid w:val="003E70B7"/>
    <w:rsid w:val="003F278E"/>
    <w:rsid w:val="003F29DC"/>
    <w:rsid w:val="003F2B74"/>
    <w:rsid w:val="003F4ED1"/>
    <w:rsid w:val="003F5703"/>
    <w:rsid w:val="0040007D"/>
    <w:rsid w:val="00401064"/>
    <w:rsid w:val="00401E5B"/>
    <w:rsid w:val="0040219D"/>
    <w:rsid w:val="0040373B"/>
    <w:rsid w:val="00403D87"/>
    <w:rsid w:val="004064F7"/>
    <w:rsid w:val="00412A1C"/>
    <w:rsid w:val="00412DCC"/>
    <w:rsid w:val="00413045"/>
    <w:rsid w:val="004136BB"/>
    <w:rsid w:val="00413CAC"/>
    <w:rsid w:val="00413EFF"/>
    <w:rsid w:val="00415902"/>
    <w:rsid w:val="00417D04"/>
    <w:rsid w:val="00421798"/>
    <w:rsid w:val="0042340F"/>
    <w:rsid w:val="00424530"/>
    <w:rsid w:val="00424546"/>
    <w:rsid w:val="004254CB"/>
    <w:rsid w:val="004256B4"/>
    <w:rsid w:val="00426A1C"/>
    <w:rsid w:val="00431650"/>
    <w:rsid w:val="00433099"/>
    <w:rsid w:val="00433793"/>
    <w:rsid w:val="00436BC4"/>
    <w:rsid w:val="00437847"/>
    <w:rsid w:val="00444F1B"/>
    <w:rsid w:val="00446C21"/>
    <w:rsid w:val="00446E7F"/>
    <w:rsid w:val="00454625"/>
    <w:rsid w:val="004558FB"/>
    <w:rsid w:val="00461540"/>
    <w:rsid w:val="004629DD"/>
    <w:rsid w:val="0046347D"/>
    <w:rsid w:val="004645D3"/>
    <w:rsid w:val="004648F1"/>
    <w:rsid w:val="004670B5"/>
    <w:rsid w:val="00472395"/>
    <w:rsid w:val="004814AF"/>
    <w:rsid w:val="00484936"/>
    <w:rsid w:val="004852B2"/>
    <w:rsid w:val="00490E1A"/>
    <w:rsid w:val="00492C66"/>
    <w:rsid w:val="00493E5B"/>
    <w:rsid w:val="00497831"/>
    <w:rsid w:val="004A0A6B"/>
    <w:rsid w:val="004A2848"/>
    <w:rsid w:val="004A57CD"/>
    <w:rsid w:val="004A5E3C"/>
    <w:rsid w:val="004A6193"/>
    <w:rsid w:val="004B286F"/>
    <w:rsid w:val="004B35C6"/>
    <w:rsid w:val="004C0364"/>
    <w:rsid w:val="004C42C3"/>
    <w:rsid w:val="004C7B51"/>
    <w:rsid w:val="004D1A8B"/>
    <w:rsid w:val="004D1BDD"/>
    <w:rsid w:val="004D3E37"/>
    <w:rsid w:val="004D4B3D"/>
    <w:rsid w:val="004D654C"/>
    <w:rsid w:val="004D6DDA"/>
    <w:rsid w:val="004D79BB"/>
    <w:rsid w:val="004E0F1A"/>
    <w:rsid w:val="004E1AD3"/>
    <w:rsid w:val="004E3125"/>
    <w:rsid w:val="004E7903"/>
    <w:rsid w:val="004F03FC"/>
    <w:rsid w:val="004F3F2C"/>
    <w:rsid w:val="004F4851"/>
    <w:rsid w:val="004F785E"/>
    <w:rsid w:val="005008B5"/>
    <w:rsid w:val="00501184"/>
    <w:rsid w:val="00502E78"/>
    <w:rsid w:val="00505616"/>
    <w:rsid w:val="00512D74"/>
    <w:rsid w:val="00513731"/>
    <w:rsid w:val="00514595"/>
    <w:rsid w:val="005150E7"/>
    <w:rsid w:val="00520222"/>
    <w:rsid w:val="00524EA0"/>
    <w:rsid w:val="005336CC"/>
    <w:rsid w:val="005359C0"/>
    <w:rsid w:val="00537E36"/>
    <w:rsid w:val="00543507"/>
    <w:rsid w:val="0054599A"/>
    <w:rsid w:val="00545B84"/>
    <w:rsid w:val="00545FC4"/>
    <w:rsid w:val="005464B9"/>
    <w:rsid w:val="00546805"/>
    <w:rsid w:val="00546C95"/>
    <w:rsid w:val="00546F2E"/>
    <w:rsid w:val="005517BF"/>
    <w:rsid w:val="005531A5"/>
    <w:rsid w:val="005551ED"/>
    <w:rsid w:val="00555305"/>
    <w:rsid w:val="00555FA8"/>
    <w:rsid w:val="00557084"/>
    <w:rsid w:val="00561A40"/>
    <w:rsid w:val="00562264"/>
    <w:rsid w:val="005625BE"/>
    <w:rsid w:val="0056327B"/>
    <w:rsid w:val="00563DDD"/>
    <w:rsid w:val="0056616E"/>
    <w:rsid w:val="00566E8B"/>
    <w:rsid w:val="0056702D"/>
    <w:rsid w:val="00570B4C"/>
    <w:rsid w:val="00572E29"/>
    <w:rsid w:val="00576F32"/>
    <w:rsid w:val="0057705B"/>
    <w:rsid w:val="0058174C"/>
    <w:rsid w:val="00587641"/>
    <w:rsid w:val="005877E3"/>
    <w:rsid w:val="00587DE5"/>
    <w:rsid w:val="0059039B"/>
    <w:rsid w:val="005919D7"/>
    <w:rsid w:val="00593616"/>
    <w:rsid w:val="0059580E"/>
    <w:rsid w:val="005A44BB"/>
    <w:rsid w:val="005A5501"/>
    <w:rsid w:val="005B3E0A"/>
    <w:rsid w:val="005B4213"/>
    <w:rsid w:val="005B4B30"/>
    <w:rsid w:val="005B4E99"/>
    <w:rsid w:val="005B6524"/>
    <w:rsid w:val="005C15EC"/>
    <w:rsid w:val="005C18BC"/>
    <w:rsid w:val="005C1DAC"/>
    <w:rsid w:val="005C20E5"/>
    <w:rsid w:val="005C4A45"/>
    <w:rsid w:val="005D12CC"/>
    <w:rsid w:val="005D17CB"/>
    <w:rsid w:val="005D5038"/>
    <w:rsid w:val="005D5402"/>
    <w:rsid w:val="005E27DA"/>
    <w:rsid w:val="005E28A3"/>
    <w:rsid w:val="005E3048"/>
    <w:rsid w:val="005E33C3"/>
    <w:rsid w:val="005E4B00"/>
    <w:rsid w:val="005E7392"/>
    <w:rsid w:val="005F0CBD"/>
    <w:rsid w:val="005F26F4"/>
    <w:rsid w:val="005F3400"/>
    <w:rsid w:val="006019AB"/>
    <w:rsid w:val="0060656B"/>
    <w:rsid w:val="0061249C"/>
    <w:rsid w:val="00616DEF"/>
    <w:rsid w:val="0062265B"/>
    <w:rsid w:val="00626FE8"/>
    <w:rsid w:val="00633BCC"/>
    <w:rsid w:val="00636208"/>
    <w:rsid w:val="0064229E"/>
    <w:rsid w:val="00644F65"/>
    <w:rsid w:val="0064563F"/>
    <w:rsid w:val="00651E20"/>
    <w:rsid w:val="00656B27"/>
    <w:rsid w:val="00657953"/>
    <w:rsid w:val="0066087A"/>
    <w:rsid w:val="00662380"/>
    <w:rsid w:val="00670282"/>
    <w:rsid w:val="00670A37"/>
    <w:rsid w:val="00674572"/>
    <w:rsid w:val="006745E4"/>
    <w:rsid w:val="00674BA8"/>
    <w:rsid w:val="00676BF1"/>
    <w:rsid w:val="00676CAD"/>
    <w:rsid w:val="00677CFB"/>
    <w:rsid w:val="00683242"/>
    <w:rsid w:val="00685BB2"/>
    <w:rsid w:val="0068764F"/>
    <w:rsid w:val="00697A8C"/>
    <w:rsid w:val="006A10FC"/>
    <w:rsid w:val="006A3923"/>
    <w:rsid w:val="006A6B0C"/>
    <w:rsid w:val="006B1537"/>
    <w:rsid w:val="006B4184"/>
    <w:rsid w:val="006B4CCB"/>
    <w:rsid w:val="006B680D"/>
    <w:rsid w:val="006C0457"/>
    <w:rsid w:val="006C19F3"/>
    <w:rsid w:val="006C339F"/>
    <w:rsid w:val="006C594B"/>
    <w:rsid w:val="006C639C"/>
    <w:rsid w:val="006D0098"/>
    <w:rsid w:val="006D050E"/>
    <w:rsid w:val="006D079D"/>
    <w:rsid w:val="006D0AEA"/>
    <w:rsid w:val="006D1605"/>
    <w:rsid w:val="006D5362"/>
    <w:rsid w:val="006D55BA"/>
    <w:rsid w:val="006D59A7"/>
    <w:rsid w:val="006E0D98"/>
    <w:rsid w:val="006E4E23"/>
    <w:rsid w:val="006E5D6D"/>
    <w:rsid w:val="006E7CBB"/>
    <w:rsid w:val="006F0FF1"/>
    <w:rsid w:val="007017CE"/>
    <w:rsid w:val="0070474F"/>
    <w:rsid w:val="007064A9"/>
    <w:rsid w:val="00707DE0"/>
    <w:rsid w:val="00713080"/>
    <w:rsid w:val="007176F2"/>
    <w:rsid w:val="0072026A"/>
    <w:rsid w:val="00720665"/>
    <w:rsid w:val="00720E3E"/>
    <w:rsid w:val="00724626"/>
    <w:rsid w:val="00727907"/>
    <w:rsid w:val="00727F13"/>
    <w:rsid w:val="00730F25"/>
    <w:rsid w:val="007412C2"/>
    <w:rsid w:val="00742A52"/>
    <w:rsid w:val="00743C42"/>
    <w:rsid w:val="00743D37"/>
    <w:rsid w:val="00744263"/>
    <w:rsid w:val="00745DB1"/>
    <w:rsid w:val="00745EF0"/>
    <w:rsid w:val="00751609"/>
    <w:rsid w:val="0075414B"/>
    <w:rsid w:val="00755628"/>
    <w:rsid w:val="0075722F"/>
    <w:rsid w:val="00761744"/>
    <w:rsid w:val="0076177B"/>
    <w:rsid w:val="00761EF5"/>
    <w:rsid w:val="0076297B"/>
    <w:rsid w:val="00762C1B"/>
    <w:rsid w:val="007645A4"/>
    <w:rsid w:val="0076461C"/>
    <w:rsid w:val="00766AA2"/>
    <w:rsid w:val="00766B21"/>
    <w:rsid w:val="00766E39"/>
    <w:rsid w:val="00771D57"/>
    <w:rsid w:val="00772CC2"/>
    <w:rsid w:val="007738E9"/>
    <w:rsid w:val="0077590B"/>
    <w:rsid w:val="00775FF8"/>
    <w:rsid w:val="00776D0C"/>
    <w:rsid w:val="00780D4B"/>
    <w:rsid w:val="007823B8"/>
    <w:rsid w:val="00782569"/>
    <w:rsid w:val="007839C1"/>
    <w:rsid w:val="00785219"/>
    <w:rsid w:val="00787861"/>
    <w:rsid w:val="0079031E"/>
    <w:rsid w:val="0079062F"/>
    <w:rsid w:val="00790DC2"/>
    <w:rsid w:val="007955D7"/>
    <w:rsid w:val="00795B26"/>
    <w:rsid w:val="007977F2"/>
    <w:rsid w:val="007979EF"/>
    <w:rsid w:val="007A3018"/>
    <w:rsid w:val="007A31F4"/>
    <w:rsid w:val="007A4FCD"/>
    <w:rsid w:val="007B0548"/>
    <w:rsid w:val="007B3975"/>
    <w:rsid w:val="007B5085"/>
    <w:rsid w:val="007B74A2"/>
    <w:rsid w:val="007D2885"/>
    <w:rsid w:val="007D49D9"/>
    <w:rsid w:val="007D61C1"/>
    <w:rsid w:val="007D6DCF"/>
    <w:rsid w:val="007E2BD6"/>
    <w:rsid w:val="007E40DE"/>
    <w:rsid w:val="007E5F54"/>
    <w:rsid w:val="007E6C21"/>
    <w:rsid w:val="007F0CB6"/>
    <w:rsid w:val="007F2113"/>
    <w:rsid w:val="007F57F3"/>
    <w:rsid w:val="007F66D5"/>
    <w:rsid w:val="007F705A"/>
    <w:rsid w:val="007F73D5"/>
    <w:rsid w:val="00801B17"/>
    <w:rsid w:val="008035A7"/>
    <w:rsid w:val="0080409F"/>
    <w:rsid w:val="0081185D"/>
    <w:rsid w:val="008131BE"/>
    <w:rsid w:val="00814655"/>
    <w:rsid w:val="00817089"/>
    <w:rsid w:val="008207A4"/>
    <w:rsid w:val="0082272B"/>
    <w:rsid w:val="00822C51"/>
    <w:rsid w:val="00825648"/>
    <w:rsid w:val="00827040"/>
    <w:rsid w:val="0082708A"/>
    <w:rsid w:val="00833562"/>
    <w:rsid w:val="00834DCA"/>
    <w:rsid w:val="00836C3B"/>
    <w:rsid w:val="00840E1C"/>
    <w:rsid w:val="00841A63"/>
    <w:rsid w:val="00841DD8"/>
    <w:rsid w:val="00842B38"/>
    <w:rsid w:val="00843DE1"/>
    <w:rsid w:val="00843FED"/>
    <w:rsid w:val="00844654"/>
    <w:rsid w:val="0084744E"/>
    <w:rsid w:val="0084745C"/>
    <w:rsid w:val="00852221"/>
    <w:rsid w:val="008543EC"/>
    <w:rsid w:val="00856CBC"/>
    <w:rsid w:val="00860834"/>
    <w:rsid w:val="008608F9"/>
    <w:rsid w:val="0086658A"/>
    <w:rsid w:val="00866D4E"/>
    <w:rsid w:val="00872E1A"/>
    <w:rsid w:val="00873505"/>
    <w:rsid w:val="0087464A"/>
    <w:rsid w:val="00874A31"/>
    <w:rsid w:val="00881F45"/>
    <w:rsid w:val="008849DC"/>
    <w:rsid w:val="00885728"/>
    <w:rsid w:val="008907B9"/>
    <w:rsid w:val="0089675D"/>
    <w:rsid w:val="008A1D2C"/>
    <w:rsid w:val="008A463D"/>
    <w:rsid w:val="008A7ED6"/>
    <w:rsid w:val="008B14EE"/>
    <w:rsid w:val="008B2E7B"/>
    <w:rsid w:val="008B3187"/>
    <w:rsid w:val="008B3DF0"/>
    <w:rsid w:val="008B3EA1"/>
    <w:rsid w:val="008B407E"/>
    <w:rsid w:val="008B5065"/>
    <w:rsid w:val="008B544A"/>
    <w:rsid w:val="008B640D"/>
    <w:rsid w:val="008C031C"/>
    <w:rsid w:val="008C0FF6"/>
    <w:rsid w:val="008C2AA8"/>
    <w:rsid w:val="008C4EB1"/>
    <w:rsid w:val="008D0988"/>
    <w:rsid w:val="008D0C1D"/>
    <w:rsid w:val="008D342A"/>
    <w:rsid w:val="008D520E"/>
    <w:rsid w:val="008D52A9"/>
    <w:rsid w:val="008D56D3"/>
    <w:rsid w:val="008D64B7"/>
    <w:rsid w:val="008D6D9E"/>
    <w:rsid w:val="008E055D"/>
    <w:rsid w:val="008E58EB"/>
    <w:rsid w:val="008F0F81"/>
    <w:rsid w:val="008F213F"/>
    <w:rsid w:val="008F3B79"/>
    <w:rsid w:val="008F54D2"/>
    <w:rsid w:val="008F5C7F"/>
    <w:rsid w:val="008F65D6"/>
    <w:rsid w:val="008F6C1A"/>
    <w:rsid w:val="00901880"/>
    <w:rsid w:val="00911D7A"/>
    <w:rsid w:val="00914F41"/>
    <w:rsid w:val="00916231"/>
    <w:rsid w:val="00917348"/>
    <w:rsid w:val="0092196C"/>
    <w:rsid w:val="00922905"/>
    <w:rsid w:val="00926A57"/>
    <w:rsid w:val="009320D8"/>
    <w:rsid w:val="009322E5"/>
    <w:rsid w:val="00940EAC"/>
    <w:rsid w:val="00941F16"/>
    <w:rsid w:val="00943C39"/>
    <w:rsid w:val="009449F6"/>
    <w:rsid w:val="00946D25"/>
    <w:rsid w:val="009473AA"/>
    <w:rsid w:val="00950CD4"/>
    <w:rsid w:val="0095145E"/>
    <w:rsid w:val="00951E4E"/>
    <w:rsid w:val="00952C96"/>
    <w:rsid w:val="00956904"/>
    <w:rsid w:val="00971722"/>
    <w:rsid w:val="00973FD8"/>
    <w:rsid w:val="00975CFE"/>
    <w:rsid w:val="00975E09"/>
    <w:rsid w:val="009765FE"/>
    <w:rsid w:val="00976E76"/>
    <w:rsid w:val="00977CDC"/>
    <w:rsid w:val="009808D0"/>
    <w:rsid w:val="00981A5C"/>
    <w:rsid w:val="00982314"/>
    <w:rsid w:val="00983D1C"/>
    <w:rsid w:val="009843DD"/>
    <w:rsid w:val="0098708A"/>
    <w:rsid w:val="00987E6E"/>
    <w:rsid w:val="0099421F"/>
    <w:rsid w:val="0099755D"/>
    <w:rsid w:val="009A44BE"/>
    <w:rsid w:val="009A4E3E"/>
    <w:rsid w:val="009A6562"/>
    <w:rsid w:val="009A6E8A"/>
    <w:rsid w:val="009B1446"/>
    <w:rsid w:val="009B3410"/>
    <w:rsid w:val="009B3D32"/>
    <w:rsid w:val="009B3FB7"/>
    <w:rsid w:val="009B7F92"/>
    <w:rsid w:val="009C22CE"/>
    <w:rsid w:val="009D2958"/>
    <w:rsid w:val="009D495D"/>
    <w:rsid w:val="009D4EE9"/>
    <w:rsid w:val="009D7A0E"/>
    <w:rsid w:val="009E053C"/>
    <w:rsid w:val="009E1014"/>
    <w:rsid w:val="009E16A3"/>
    <w:rsid w:val="009E5A15"/>
    <w:rsid w:val="009E724E"/>
    <w:rsid w:val="00A03657"/>
    <w:rsid w:val="00A044A0"/>
    <w:rsid w:val="00A103C9"/>
    <w:rsid w:val="00A10B4A"/>
    <w:rsid w:val="00A11549"/>
    <w:rsid w:val="00A13D3E"/>
    <w:rsid w:val="00A15BB1"/>
    <w:rsid w:val="00A15CFC"/>
    <w:rsid w:val="00A16C4B"/>
    <w:rsid w:val="00A16C9F"/>
    <w:rsid w:val="00A17696"/>
    <w:rsid w:val="00A2000D"/>
    <w:rsid w:val="00A205D5"/>
    <w:rsid w:val="00A2139A"/>
    <w:rsid w:val="00A2202B"/>
    <w:rsid w:val="00A2594D"/>
    <w:rsid w:val="00A27503"/>
    <w:rsid w:val="00A326E7"/>
    <w:rsid w:val="00A330FA"/>
    <w:rsid w:val="00A345E8"/>
    <w:rsid w:val="00A4044B"/>
    <w:rsid w:val="00A42058"/>
    <w:rsid w:val="00A43DF5"/>
    <w:rsid w:val="00A43FD5"/>
    <w:rsid w:val="00A451C9"/>
    <w:rsid w:val="00A45DCF"/>
    <w:rsid w:val="00A50DF2"/>
    <w:rsid w:val="00A51CE5"/>
    <w:rsid w:val="00A5371E"/>
    <w:rsid w:val="00A548A9"/>
    <w:rsid w:val="00A55043"/>
    <w:rsid w:val="00A550C9"/>
    <w:rsid w:val="00A647C3"/>
    <w:rsid w:val="00A64B7E"/>
    <w:rsid w:val="00A65D69"/>
    <w:rsid w:val="00A7597A"/>
    <w:rsid w:val="00A83286"/>
    <w:rsid w:val="00A83847"/>
    <w:rsid w:val="00A8675A"/>
    <w:rsid w:val="00A92969"/>
    <w:rsid w:val="00A93BA3"/>
    <w:rsid w:val="00A9503F"/>
    <w:rsid w:val="00AA0151"/>
    <w:rsid w:val="00AA032A"/>
    <w:rsid w:val="00AA51E2"/>
    <w:rsid w:val="00AB3DFD"/>
    <w:rsid w:val="00AB5DCD"/>
    <w:rsid w:val="00AB7711"/>
    <w:rsid w:val="00AC1115"/>
    <w:rsid w:val="00AC13E2"/>
    <w:rsid w:val="00AC241D"/>
    <w:rsid w:val="00AC3A74"/>
    <w:rsid w:val="00AC4114"/>
    <w:rsid w:val="00AC5085"/>
    <w:rsid w:val="00AC69D9"/>
    <w:rsid w:val="00AC794D"/>
    <w:rsid w:val="00AC7DF3"/>
    <w:rsid w:val="00AD2660"/>
    <w:rsid w:val="00AD32AF"/>
    <w:rsid w:val="00AD5DEC"/>
    <w:rsid w:val="00AF565D"/>
    <w:rsid w:val="00B0285A"/>
    <w:rsid w:val="00B03CA9"/>
    <w:rsid w:val="00B046C7"/>
    <w:rsid w:val="00B0612C"/>
    <w:rsid w:val="00B06680"/>
    <w:rsid w:val="00B0698F"/>
    <w:rsid w:val="00B1219C"/>
    <w:rsid w:val="00B12297"/>
    <w:rsid w:val="00B1286B"/>
    <w:rsid w:val="00B12FD8"/>
    <w:rsid w:val="00B130A1"/>
    <w:rsid w:val="00B17A0E"/>
    <w:rsid w:val="00B20C2A"/>
    <w:rsid w:val="00B21ED0"/>
    <w:rsid w:val="00B22CFC"/>
    <w:rsid w:val="00B25B84"/>
    <w:rsid w:val="00B2761D"/>
    <w:rsid w:val="00B27E3C"/>
    <w:rsid w:val="00B30C89"/>
    <w:rsid w:val="00B35BD6"/>
    <w:rsid w:val="00B36671"/>
    <w:rsid w:val="00B37903"/>
    <w:rsid w:val="00B37988"/>
    <w:rsid w:val="00B44D0E"/>
    <w:rsid w:val="00B45250"/>
    <w:rsid w:val="00B4542B"/>
    <w:rsid w:val="00B46D8B"/>
    <w:rsid w:val="00B47C66"/>
    <w:rsid w:val="00B505D5"/>
    <w:rsid w:val="00B511EB"/>
    <w:rsid w:val="00B5376A"/>
    <w:rsid w:val="00B5425E"/>
    <w:rsid w:val="00B54F0A"/>
    <w:rsid w:val="00B57C5D"/>
    <w:rsid w:val="00B606B0"/>
    <w:rsid w:val="00B63C2D"/>
    <w:rsid w:val="00B640CE"/>
    <w:rsid w:val="00B653B2"/>
    <w:rsid w:val="00B6726D"/>
    <w:rsid w:val="00B708FD"/>
    <w:rsid w:val="00B73BB0"/>
    <w:rsid w:val="00B7402F"/>
    <w:rsid w:val="00B74C08"/>
    <w:rsid w:val="00B759D7"/>
    <w:rsid w:val="00B75C89"/>
    <w:rsid w:val="00B81C2A"/>
    <w:rsid w:val="00B821D6"/>
    <w:rsid w:val="00B86D81"/>
    <w:rsid w:val="00B87EDF"/>
    <w:rsid w:val="00B87F8B"/>
    <w:rsid w:val="00B905A7"/>
    <w:rsid w:val="00B94184"/>
    <w:rsid w:val="00BA16E0"/>
    <w:rsid w:val="00BA48DC"/>
    <w:rsid w:val="00BA4F2B"/>
    <w:rsid w:val="00BA6D62"/>
    <w:rsid w:val="00BA735B"/>
    <w:rsid w:val="00BA75F5"/>
    <w:rsid w:val="00BA7C0E"/>
    <w:rsid w:val="00BB0E7B"/>
    <w:rsid w:val="00BB1127"/>
    <w:rsid w:val="00BB26D6"/>
    <w:rsid w:val="00BB2BD8"/>
    <w:rsid w:val="00BB5FB6"/>
    <w:rsid w:val="00BB7A65"/>
    <w:rsid w:val="00BB7C55"/>
    <w:rsid w:val="00BC0287"/>
    <w:rsid w:val="00BC0914"/>
    <w:rsid w:val="00BC6813"/>
    <w:rsid w:val="00BD0619"/>
    <w:rsid w:val="00BD2664"/>
    <w:rsid w:val="00BD2E16"/>
    <w:rsid w:val="00BD7AC5"/>
    <w:rsid w:val="00BD7BE6"/>
    <w:rsid w:val="00BE5EA5"/>
    <w:rsid w:val="00BE64DA"/>
    <w:rsid w:val="00BF1BD3"/>
    <w:rsid w:val="00C00AE5"/>
    <w:rsid w:val="00C01129"/>
    <w:rsid w:val="00C01967"/>
    <w:rsid w:val="00C0371F"/>
    <w:rsid w:val="00C11D14"/>
    <w:rsid w:val="00C12234"/>
    <w:rsid w:val="00C14653"/>
    <w:rsid w:val="00C1587B"/>
    <w:rsid w:val="00C20981"/>
    <w:rsid w:val="00C21463"/>
    <w:rsid w:val="00C26A74"/>
    <w:rsid w:val="00C302BF"/>
    <w:rsid w:val="00C3124C"/>
    <w:rsid w:val="00C313A7"/>
    <w:rsid w:val="00C40E84"/>
    <w:rsid w:val="00C4195B"/>
    <w:rsid w:val="00C45288"/>
    <w:rsid w:val="00C45953"/>
    <w:rsid w:val="00C46550"/>
    <w:rsid w:val="00C47331"/>
    <w:rsid w:val="00C47F36"/>
    <w:rsid w:val="00C50235"/>
    <w:rsid w:val="00C508F9"/>
    <w:rsid w:val="00C51844"/>
    <w:rsid w:val="00C51953"/>
    <w:rsid w:val="00C52029"/>
    <w:rsid w:val="00C53258"/>
    <w:rsid w:val="00C54E3F"/>
    <w:rsid w:val="00C55DD1"/>
    <w:rsid w:val="00C56BC1"/>
    <w:rsid w:val="00C65546"/>
    <w:rsid w:val="00C6724E"/>
    <w:rsid w:val="00C67C2D"/>
    <w:rsid w:val="00C70E7B"/>
    <w:rsid w:val="00C72BCC"/>
    <w:rsid w:val="00C734DA"/>
    <w:rsid w:val="00C73D3C"/>
    <w:rsid w:val="00C7577E"/>
    <w:rsid w:val="00C7639D"/>
    <w:rsid w:val="00C76D6B"/>
    <w:rsid w:val="00C81266"/>
    <w:rsid w:val="00C84847"/>
    <w:rsid w:val="00C84DE3"/>
    <w:rsid w:val="00C84E1B"/>
    <w:rsid w:val="00C85E6D"/>
    <w:rsid w:val="00C9205A"/>
    <w:rsid w:val="00C95F6C"/>
    <w:rsid w:val="00CA17EA"/>
    <w:rsid w:val="00CA3341"/>
    <w:rsid w:val="00CA7521"/>
    <w:rsid w:val="00CA7A0E"/>
    <w:rsid w:val="00CA7B9F"/>
    <w:rsid w:val="00CB1961"/>
    <w:rsid w:val="00CB3DAF"/>
    <w:rsid w:val="00CB3E90"/>
    <w:rsid w:val="00CB49AD"/>
    <w:rsid w:val="00CC0379"/>
    <w:rsid w:val="00CC42BB"/>
    <w:rsid w:val="00CC67C3"/>
    <w:rsid w:val="00CC76F3"/>
    <w:rsid w:val="00CD1FCE"/>
    <w:rsid w:val="00CD2A6F"/>
    <w:rsid w:val="00CD2A87"/>
    <w:rsid w:val="00CE0477"/>
    <w:rsid w:val="00CE1AAC"/>
    <w:rsid w:val="00CE2E6F"/>
    <w:rsid w:val="00CE3942"/>
    <w:rsid w:val="00CF4C3C"/>
    <w:rsid w:val="00CF7BA5"/>
    <w:rsid w:val="00CF7C7B"/>
    <w:rsid w:val="00D01C02"/>
    <w:rsid w:val="00D02511"/>
    <w:rsid w:val="00D02ADA"/>
    <w:rsid w:val="00D04AC9"/>
    <w:rsid w:val="00D05731"/>
    <w:rsid w:val="00D05DDB"/>
    <w:rsid w:val="00D0778C"/>
    <w:rsid w:val="00D104EE"/>
    <w:rsid w:val="00D10CB3"/>
    <w:rsid w:val="00D122C7"/>
    <w:rsid w:val="00D159D2"/>
    <w:rsid w:val="00D15E93"/>
    <w:rsid w:val="00D172C2"/>
    <w:rsid w:val="00D1754D"/>
    <w:rsid w:val="00D20040"/>
    <w:rsid w:val="00D206CB"/>
    <w:rsid w:val="00D210A6"/>
    <w:rsid w:val="00D21AAF"/>
    <w:rsid w:val="00D22337"/>
    <w:rsid w:val="00D2452A"/>
    <w:rsid w:val="00D26790"/>
    <w:rsid w:val="00D30AF5"/>
    <w:rsid w:val="00D31FDA"/>
    <w:rsid w:val="00D3727D"/>
    <w:rsid w:val="00D405DD"/>
    <w:rsid w:val="00D4227A"/>
    <w:rsid w:val="00D43598"/>
    <w:rsid w:val="00D44A1C"/>
    <w:rsid w:val="00D45C2C"/>
    <w:rsid w:val="00D4691F"/>
    <w:rsid w:val="00D5196E"/>
    <w:rsid w:val="00D52461"/>
    <w:rsid w:val="00D5438C"/>
    <w:rsid w:val="00D565E2"/>
    <w:rsid w:val="00D56B5A"/>
    <w:rsid w:val="00D61207"/>
    <w:rsid w:val="00D63B2A"/>
    <w:rsid w:val="00D65CF1"/>
    <w:rsid w:val="00D6716B"/>
    <w:rsid w:val="00D74000"/>
    <w:rsid w:val="00D74505"/>
    <w:rsid w:val="00D7703C"/>
    <w:rsid w:val="00D7761E"/>
    <w:rsid w:val="00D77B65"/>
    <w:rsid w:val="00D81BA6"/>
    <w:rsid w:val="00D81D28"/>
    <w:rsid w:val="00D82443"/>
    <w:rsid w:val="00D82AEE"/>
    <w:rsid w:val="00D8405A"/>
    <w:rsid w:val="00D85947"/>
    <w:rsid w:val="00D862D0"/>
    <w:rsid w:val="00D8754E"/>
    <w:rsid w:val="00D91C75"/>
    <w:rsid w:val="00D93F47"/>
    <w:rsid w:val="00D96716"/>
    <w:rsid w:val="00DA0D59"/>
    <w:rsid w:val="00DA0EA8"/>
    <w:rsid w:val="00DA36EE"/>
    <w:rsid w:val="00DA37B4"/>
    <w:rsid w:val="00DA3F4A"/>
    <w:rsid w:val="00DA675E"/>
    <w:rsid w:val="00DB214B"/>
    <w:rsid w:val="00DB2E48"/>
    <w:rsid w:val="00DB69DE"/>
    <w:rsid w:val="00DB77F4"/>
    <w:rsid w:val="00DC0B76"/>
    <w:rsid w:val="00DC10F8"/>
    <w:rsid w:val="00DC2E52"/>
    <w:rsid w:val="00DC3478"/>
    <w:rsid w:val="00DC38D3"/>
    <w:rsid w:val="00DC4E1E"/>
    <w:rsid w:val="00DC69C2"/>
    <w:rsid w:val="00DC6FF0"/>
    <w:rsid w:val="00DC7389"/>
    <w:rsid w:val="00DD1507"/>
    <w:rsid w:val="00DD20EA"/>
    <w:rsid w:val="00DD2535"/>
    <w:rsid w:val="00DD2DBF"/>
    <w:rsid w:val="00DD34F2"/>
    <w:rsid w:val="00DD4F76"/>
    <w:rsid w:val="00DE127A"/>
    <w:rsid w:val="00DE1B35"/>
    <w:rsid w:val="00DF47D0"/>
    <w:rsid w:val="00DF4E3F"/>
    <w:rsid w:val="00E02990"/>
    <w:rsid w:val="00E02DFA"/>
    <w:rsid w:val="00E04815"/>
    <w:rsid w:val="00E049EB"/>
    <w:rsid w:val="00E04F79"/>
    <w:rsid w:val="00E05EC7"/>
    <w:rsid w:val="00E061A8"/>
    <w:rsid w:val="00E06205"/>
    <w:rsid w:val="00E070B8"/>
    <w:rsid w:val="00E07936"/>
    <w:rsid w:val="00E0793F"/>
    <w:rsid w:val="00E11375"/>
    <w:rsid w:val="00E11433"/>
    <w:rsid w:val="00E13B02"/>
    <w:rsid w:val="00E15BE1"/>
    <w:rsid w:val="00E16DC4"/>
    <w:rsid w:val="00E201A2"/>
    <w:rsid w:val="00E21109"/>
    <w:rsid w:val="00E22B11"/>
    <w:rsid w:val="00E22F90"/>
    <w:rsid w:val="00E23B82"/>
    <w:rsid w:val="00E2591D"/>
    <w:rsid w:val="00E26D54"/>
    <w:rsid w:val="00E26E1D"/>
    <w:rsid w:val="00E312C1"/>
    <w:rsid w:val="00E3648A"/>
    <w:rsid w:val="00E37493"/>
    <w:rsid w:val="00E40BE6"/>
    <w:rsid w:val="00E43DFB"/>
    <w:rsid w:val="00E445C6"/>
    <w:rsid w:val="00E471FA"/>
    <w:rsid w:val="00E50DC9"/>
    <w:rsid w:val="00E524F1"/>
    <w:rsid w:val="00E53EA7"/>
    <w:rsid w:val="00E542C7"/>
    <w:rsid w:val="00E5747F"/>
    <w:rsid w:val="00E57E51"/>
    <w:rsid w:val="00E6096E"/>
    <w:rsid w:val="00E6220D"/>
    <w:rsid w:val="00E64ADE"/>
    <w:rsid w:val="00E66207"/>
    <w:rsid w:val="00E67481"/>
    <w:rsid w:val="00E7660D"/>
    <w:rsid w:val="00E779C2"/>
    <w:rsid w:val="00E811F8"/>
    <w:rsid w:val="00E82A15"/>
    <w:rsid w:val="00E82B03"/>
    <w:rsid w:val="00E83E23"/>
    <w:rsid w:val="00E84175"/>
    <w:rsid w:val="00E921AC"/>
    <w:rsid w:val="00E93C6A"/>
    <w:rsid w:val="00E95F0C"/>
    <w:rsid w:val="00E975EC"/>
    <w:rsid w:val="00E97AEF"/>
    <w:rsid w:val="00EA07F9"/>
    <w:rsid w:val="00EA3843"/>
    <w:rsid w:val="00EA38A9"/>
    <w:rsid w:val="00EA7883"/>
    <w:rsid w:val="00EA7A2E"/>
    <w:rsid w:val="00EA7B3D"/>
    <w:rsid w:val="00EB102C"/>
    <w:rsid w:val="00EB3AB4"/>
    <w:rsid w:val="00EB3FA1"/>
    <w:rsid w:val="00EB5138"/>
    <w:rsid w:val="00EB75BB"/>
    <w:rsid w:val="00EC0981"/>
    <w:rsid w:val="00EC111C"/>
    <w:rsid w:val="00EC191F"/>
    <w:rsid w:val="00EC31C4"/>
    <w:rsid w:val="00EC6BE5"/>
    <w:rsid w:val="00ED2BC9"/>
    <w:rsid w:val="00ED2D82"/>
    <w:rsid w:val="00ED3325"/>
    <w:rsid w:val="00ED36B5"/>
    <w:rsid w:val="00ED3714"/>
    <w:rsid w:val="00ED5C7A"/>
    <w:rsid w:val="00EE46E0"/>
    <w:rsid w:val="00EE7277"/>
    <w:rsid w:val="00EF15E2"/>
    <w:rsid w:val="00EF22AB"/>
    <w:rsid w:val="00EF491F"/>
    <w:rsid w:val="00EF6D1C"/>
    <w:rsid w:val="00F0394E"/>
    <w:rsid w:val="00F041FB"/>
    <w:rsid w:val="00F05E23"/>
    <w:rsid w:val="00F05F97"/>
    <w:rsid w:val="00F11F7F"/>
    <w:rsid w:val="00F16A35"/>
    <w:rsid w:val="00F22DCA"/>
    <w:rsid w:val="00F264C9"/>
    <w:rsid w:val="00F2750B"/>
    <w:rsid w:val="00F27A2D"/>
    <w:rsid w:val="00F35E0B"/>
    <w:rsid w:val="00F36D4F"/>
    <w:rsid w:val="00F42405"/>
    <w:rsid w:val="00F440F6"/>
    <w:rsid w:val="00F542F5"/>
    <w:rsid w:val="00F56303"/>
    <w:rsid w:val="00F637E5"/>
    <w:rsid w:val="00F65461"/>
    <w:rsid w:val="00F655B7"/>
    <w:rsid w:val="00F665A3"/>
    <w:rsid w:val="00F66D7E"/>
    <w:rsid w:val="00F67B79"/>
    <w:rsid w:val="00F708A3"/>
    <w:rsid w:val="00F70BD1"/>
    <w:rsid w:val="00F71FFE"/>
    <w:rsid w:val="00F72229"/>
    <w:rsid w:val="00F7382E"/>
    <w:rsid w:val="00F746E6"/>
    <w:rsid w:val="00F75DA2"/>
    <w:rsid w:val="00F7624F"/>
    <w:rsid w:val="00F76997"/>
    <w:rsid w:val="00F77857"/>
    <w:rsid w:val="00F779D7"/>
    <w:rsid w:val="00F81828"/>
    <w:rsid w:val="00F81C53"/>
    <w:rsid w:val="00F85654"/>
    <w:rsid w:val="00F87CC8"/>
    <w:rsid w:val="00F91ABC"/>
    <w:rsid w:val="00F92FB1"/>
    <w:rsid w:val="00F931E5"/>
    <w:rsid w:val="00F93F64"/>
    <w:rsid w:val="00F94657"/>
    <w:rsid w:val="00F9476C"/>
    <w:rsid w:val="00F94A84"/>
    <w:rsid w:val="00F95331"/>
    <w:rsid w:val="00F959A7"/>
    <w:rsid w:val="00F97A76"/>
    <w:rsid w:val="00F97C9D"/>
    <w:rsid w:val="00FA0439"/>
    <w:rsid w:val="00FA3AE0"/>
    <w:rsid w:val="00FA5737"/>
    <w:rsid w:val="00FB0AF4"/>
    <w:rsid w:val="00FB1D99"/>
    <w:rsid w:val="00FB2117"/>
    <w:rsid w:val="00FB277C"/>
    <w:rsid w:val="00FB6811"/>
    <w:rsid w:val="00FC1362"/>
    <w:rsid w:val="00FC1D30"/>
    <w:rsid w:val="00FC3245"/>
    <w:rsid w:val="00FC3B93"/>
    <w:rsid w:val="00FC6383"/>
    <w:rsid w:val="00FC71B5"/>
    <w:rsid w:val="00FD0B4F"/>
    <w:rsid w:val="00FD2833"/>
    <w:rsid w:val="00FD2F97"/>
    <w:rsid w:val="00FD4EAD"/>
    <w:rsid w:val="00FD7689"/>
    <w:rsid w:val="00FE03DF"/>
    <w:rsid w:val="00FE5902"/>
    <w:rsid w:val="00FE674C"/>
    <w:rsid w:val="00FE7B6A"/>
    <w:rsid w:val="00FE7DA3"/>
    <w:rsid w:val="00FF276C"/>
    <w:rsid w:val="00FF5327"/>
    <w:rsid w:val="00FF57B2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835BF-C69D-4D57-85BE-1FCE4E76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1F3-B0E5-4A35-8C7C-E13FA92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</cp:lastModifiedBy>
  <cp:revision>341</cp:revision>
  <cp:lastPrinted>2018-01-08T12:08:00Z</cp:lastPrinted>
  <dcterms:created xsi:type="dcterms:W3CDTF">2018-01-06T10:42:00Z</dcterms:created>
  <dcterms:modified xsi:type="dcterms:W3CDTF">2018-01-10T06:45:00Z</dcterms:modified>
</cp:coreProperties>
</file>